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AF2B00" w:rsidRPr="00366E18" w:rsidTr="00E47846">
        <w:trPr>
          <w:trHeight w:val="2042"/>
        </w:trPr>
        <w:tc>
          <w:tcPr>
            <w:tcW w:w="9571" w:type="dxa"/>
          </w:tcPr>
          <w:p w:rsidR="00AF2B00" w:rsidRPr="00366E18" w:rsidRDefault="00F77A7D" w:rsidP="00E4784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75690" cy="1075690"/>
                  <wp:effectExtent l="19050" t="0" r="0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0" w:rsidRPr="00366E18" w:rsidTr="00E47846">
        <w:trPr>
          <w:trHeight w:val="700"/>
        </w:trPr>
        <w:tc>
          <w:tcPr>
            <w:tcW w:w="9571" w:type="dxa"/>
          </w:tcPr>
          <w:p w:rsidR="00AF2B00" w:rsidRPr="00366E18" w:rsidRDefault="00AF2B00" w:rsidP="00E4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66E18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:rsidR="00AF2B00" w:rsidRPr="00366E18" w:rsidRDefault="00AF2B00" w:rsidP="00E4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66E18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:rsidR="00AF2B00" w:rsidRPr="00366E18" w:rsidRDefault="00AF2B00" w:rsidP="00E4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66E18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AF2B00" w:rsidRPr="00366E18" w:rsidTr="00E47846">
        <w:trPr>
          <w:trHeight w:val="1696"/>
        </w:trPr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6E18">
              <w:rPr>
                <w:rFonts w:eastAsia="Calibri"/>
                <w:b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AF2B00" w:rsidRPr="00366E18" w:rsidTr="00E47846">
        <w:trPr>
          <w:trHeight w:val="1548"/>
        </w:trPr>
        <w:tc>
          <w:tcPr>
            <w:tcW w:w="9571" w:type="dxa"/>
          </w:tcPr>
          <w:p w:rsidR="00AF2B00" w:rsidRPr="00366E18" w:rsidRDefault="00AF2B00" w:rsidP="00AF2B0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6E18">
              <w:rPr>
                <w:b/>
                <w:sz w:val="48"/>
                <w:szCs w:val="48"/>
              </w:rPr>
              <w:t>ОП</w:t>
            </w:r>
            <w:r>
              <w:rPr>
                <w:b/>
                <w:sz w:val="48"/>
                <w:szCs w:val="48"/>
              </w:rPr>
              <w:t>. 18</w:t>
            </w:r>
            <w:r w:rsidRPr="00366E18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Основы исследовательской деятельности</w:t>
            </w:r>
          </w:p>
        </w:tc>
      </w:tr>
      <w:tr w:rsidR="00AF2B00" w:rsidRPr="00366E18" w:rsidTr="00E47846">
        <w:trPr>
          <w:trHeight w:val="986"/>
        </w:trPr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Для специальности 40.02.01. «Право и организация социального обеспечения»</w:t>
            </w: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F2B00" w:rsidRPr="00366E18" w:rsidTr="00E47846">
        <w:tc>
          <w:tcPr>
            <w:tcW w:w="9571" w:type="dxa"/>
          </w:tcPr>
          <w:p w:rsidR="00AF2B00" w:rsidRPr="00366E18" w:rsidRDefault="00AF2B00" w:rsidP="00E47846">
            <w:pPr>
              <w:jc w:val="center"/>
              <w:rPr>
                <w:rFonts w:eastAsia="Calibri"/>
                <w:sz w:val="28"/>
                <w:szCs w:val="28"/>
              </w:rPr>
            </w:pPr>
            <w:r w:rsidRPr="00366E18">
              <w:rPr>
                <w:rFonts w:eastAsia="Calibri"/>
                <w:sz w:val="28"/>
                <w:szCs w:val="28"/>
              </w:rPr>
              <w:t>Бийск 20</w:t>
            </w:r>
            <w:r w:rsidR="004D3E96">
              <w:rPr>
                <w:rFonts w:eastAsia="Calibri"/>
                <w:sz w:val="28"/>
                <w:szCs w:val="28"/>
                <w:lang w:val="en-US"/>
              </w:rPr>
              <w:t>21</w:t>
            </w:r>
            <w:r w:rsidRPr="00366E18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AF2B00" w:rsidRPr="00366E18" w:rsidRDefault="00AF2B00" w:rsidP="005051DF">
      <w:pPr>
        <w:ind w:left="5103"/>
        <w:rPr>
          <w:sz w:val="28"/>
          <w:szCs w:val="28"/>
        </w:rPr>
      </w:pPr>
      <w:r w:rsidRPr="00366E18">
        <w:rPr>
          <w:b/>
          <w:sz w:val="28"/>
          <w:szCs w:val="28"/>
        </w:rPr>
        <w:br w:type="page"/>
      </w:r>
      <w:r w:rsidR="00F77A7D">
        <w:rPr>
          <w:noProof/>
        </w:rPr>
        <w:lastRenderedPageBreak/>
        <w:drawing>
          <wp:inline distT="0" distB="0" distL="0" distR="0">
            <wp:extent cx="3818890" cy="30333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567" t="24335" b="1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03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00" w:rsidRPr="00366E18" w:rsidRDefault="00AF2B00" w:rsidP="005051DF">
      <w:pPr>
        <w:tabs>
          <w:tab w:val="left" w:pos="0"/>
        </w:tabs>
        <w:suppressAutoHyphens/>
        <w:rPr>
          <w:b/>
          <w:sz w:val="28"/>
          <w:szCs w:val="28"/>
        </w:rPr>
      </w:pPr>
    </w:p>
    <w:p w:rsidR="00AF2B00" w:rsidRPr="00366E18" w:rsidRDefault="00AF2B00" w:rsidP="00AF2B00">
      <w:pPr>
        <w:tabs>
          <w:tab w:val="left" w:pos="0"/>
        </w:tabs>
        <w:suppressAutoHyphens/>
        <w:ind w:firstLine="709"/>
        <w:rPr>
          <w:b/>
          <w:sz w:val="28"/>
          <w:szCs w:val="28"/>
        </w:rPr>
      </w:pPr>
    </w:p>
    <w:p w:rsidR="00AF2B00" w:rsidRPr="00366E18" w:rsidRDefault="00AF2B00" w:rsidP="00AF2B0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366E18">
        <w:rPr>
          <w:sz w:val="28"/>
          <w:szCs w:val="28"/>
        </w:rPr>
        <w:t>Рабочая программа дисциплины ОП</w:t>
      </w:r>
      <w:r>
        <w:rPr>
          <w:sz w:val="28"/>
          <w:szCs w:val="28"/>
        </w:rPr>
        <w:t>. 18</w:t>
      </w:r>
      <w:r w:rsidRPr="00366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исследовательской деятельности </w:t>
      </w:r>
      <w:r w:rsidRPr="00366E18">
        <w:rPr>
          <w:sz w:val="28"/>
          <w:szCs w:val="28"/>
        </w:rPr>
        <w:t>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ОП</w:t>
      </w:r>
      <w:r>
        <w:rPr>
          <w:sz w:val="28"/>
          <w:szCs w:val="28"/>
        </w:rPr>
        <w:t>. 18</w:t>
      </w:r>
      <w:r w:rsidRPr="00366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исследовательской </w:t>
      </w:r>
      <w:r w:rsidR="00AD3626">
        <w:rPr>
          <w:sz w:val="28"/>
          <w:szCs w:val="28"/>
        </w:rPr>
        <w:t xml:space="preserve">деятельности </w:t>
      </w:r>
      <w:r w:rsidRPr="00366E18">
        <w:rPr>
          <w:sz w:val="28"/>
          <w:szCs w:val="28"/>
        </w:rPr>
        <w:t>специальности 40.02.01. «Право и организация социального обеспечения».</w:t>
      </w:r>
    </w:p>
    <w:p w:rsidR="00AF2B00" w:rsidRPr="00366E18" w:rsidRDefault="00AF2B00" w:rsidP="00AF2B0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AF2B00" w:rsidRPr="00366E18" w:rsidRDefault="00AF2B00" w:rsidP="00AF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366E18">
        <w:rPr>
          <w:sz w:val="28"/>
          <w:szCs w:val="28"/>
        </w:rPr>
        <w:t xml:space="preserve">Организация – разработчик: </w:t>
      </w:r>
      <w:r w:rsidRPr="00366E18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AF2B00" w:rsidRPr="00366E18" w:rsidRDefault="00AF2B00" w:rsidP="00AF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AF2B00" w:rsidRPr="00366E18" w:rsidRDefault="00AF2B00" w:rsidP="00AF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366E18">
        <w:rPr>
          <w:rFonts w:eastAsia="SimSun"/>
          <w:sz w:val="28"/>
          <w:szCs w:val="28"/>
          <w:lang w:eastAsia="zh-CN"/>
        </w:rPr>
        <w:t>Разработчик: Брыксина Н.А. преподаватель АНПОО «Бийский технолого-экономический колледж».</w:t>
      </w:r>
    </w:p>
    <w:p w:rsidR="00AF2B00" w:rsidRPr="00366E18" w:rsidRDefault="00F77A7D" w:rsidP="00AF2B00">
      <w:pPr>
        <w:suppressAutoHyphens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56630" cy="2678430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57" t="22119" b="21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B00" w:rsidRPr="00366E18">
        <w:rPr>
          <w:b/>
          <w:sz w:val="28"/>
          <w:szCs w:val="28"/>
        </w:rPr>
        <w:br w:type="page"/>
      </w:r>
    </w:p>
    <w:p w:rsidR="00AF2B00" w:rsidRPr="00366E18" w:rsidRDefault="00AF2B00" w:rsidP="00AF2B00">
      <w:pPr>
        <w:widowControl w:val="0"/>
        <w:suppressAutoHyphens/>
        <w:jc w:val="center"/>
        <w:rPr>
          <w:b/>
          <w:sz w:val="28"/>
          <w:szCs w:val="28"/>
        </w:rPr>
      </w:pPr>
      <w:r w:rsidRPr="00366E18">
        <w:rPr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/>
      </w:tblPr>
      <w:tblGrid>
        <w:gridCol w:w="960"/>
        <w:gridCol w:w="7294"/>
        <w:gridCol w:w="1317"/>
      </w:tblGrid>
      <w:tr w:rsidR="00AF2B00" w:rsidRPr="00366E18" w:rsidTr="00E47846">
        <w:trPr>
          <w:trHeight w:val="869"/>
          <w:jc w:val="center"/>
        </w:trPr>
        <w:tc>
          <w:tcPr>
            <w:tcW w:w="1008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389" w:type="dxa"/>
            <w:vAlign w:val="center"/>
          </w:tcPr>
          <w:p w:rsidR="00AF2B00" w:rsidRPr="00366E18" w:rsidRDefault="00AF2B00" w:rsidP="00E47846">
            <w:pPr>
              <w:jc w:val="center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4</w:t>
            </w:r>
          </w:p>
        </w:tc>
      </w:tr>
      <w:tr w:rsidR="00AF2B00" w:rsidRPr="00366E18" w:rsidTr="00E47846">
        <w:trPr>
          <w:trHeight w:val="1066"/>
          <w:jc w:val="center"/>
        </w:trPr>
        <w:tc>
          <w:tcPr>
            <w:tcW w:w="1008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89" w:type="dxa"/>
            <w:vAlign w:val="center"/>
          </w:tcPr>
          <w:p w:rsidR="00AF2B00" w:rsidRPr="00366E18" w:rsidRDefault="00AF2B00" w:rsidP="00E47846">
            <w:pPr>
              <w:jc w:val="center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6</w:t>
            </w:r>
          </w:p>
        </w:tc>
      </w:tr>
      <w:tr w:rsidR="00AF2B00" w:rsidRPr="00366E18" w:rsidTr="00E47846">
        <w:trPr>
          <w:trHeight w:val="796"/>
          <w:jc w:val="center"/>
        </w:trPr>
        <w:tc>
          <w:tcPr>
            <w:tcW w:w="1008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89" w:type="dxa"/>
            <w:vAlign w:val="center"/>
          </w:tcPr>
          <w:p w:rsidR="00AF2B00" w:rsidRPr="00366E18" w:rsidRDefault="00F50932" w:rsidP="00E47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F2B00" w:rsidRPr="00366E18" w:rsidTr="00E47846">
        <w:trPr>
          <w:trHeight w:val="1005"/>
          <w:jc w:val="center"/>
        </w:trPr>
        <w:tc>
          <w:tcPr>
            <w:tcW w:w="1008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vAlign w:val="center"/>
          </w:tcPr>
          <w:p w:rsidR="00AF2B00" w:rsidRPr="00366E18" w:rsidRDefault="00AF2B00" w:rsidP="00E47846">
            <w:pPr>
              <w:jc w:val="both"/>
              <w:rPr>
                <w:sz w:val="28"/>
                <w:szCs w:val="28"/>
              </w:rPr>
            </w:pPr>
            <w:r w:rsidRPr="00366E18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89" w:type="dxa"/>
            <w:vAlign w:val="center"/>
          </w:tcPr>
          <w:p w:rsidR="00AF2B00" w:rsidRPr="00366E18" w:rsidRDefault="00F50932" w:rsidP="00E47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AF2B00" w:rsidRPr="00F50932" w:rsidRDefault="00AF2B00" w:rsidP="00F50932">
      <w:pPr>
        <w:jc w:val="both"/>
        <w:rPr>
          <w:rFonts w:eastAsia="Calibri"/>
          <w:b/>
          <w:sz w:val="28"/>
          <w:szCs w:val="28"/>
        </w:rPr>
      </w:pPr>
      <w:r w:rsidRPr="00366E18">
        <w:rPr>
          <w:b/>
          <w:sz w:val="28"/>
          <w:szCs w:val="28"/>
        </w:rPr>
        <w:br w:type="page"/>
      </w:r>
      <w:r w:rsidRPr="00F50932">
        <w:rPr>
          <w:rFonts w:eastAsia="Calibri"/>
          <w:b/>
          <w:sz w:val="28"/>
          <w:szCs w:val="28"/>
        </w:rPr>
        <w:lastRenderedPageBreak/>
        <w:t>1. ПАСПОРТ РАБОЧЕЙ ПРОГРАММЫ</w:t>
      </w:r>
    </w:p>
    <w:p w:rsidR="00AF2B00" w:rsidRPr="00F50932" w:rsidRDefault="00AD3626" w:rsidP="00F50932">
      <w:pPr>
        <w:jc w:val="both"/>
        <w:rPr>
          <w:rFonts w:eastAsia="Calibri"/>
          <w:b/>
          <w:sz w:val="28"/>
          <w:szCs w:val="28"/>
        </w:rPr>
      </w:pPr>
      <w:r w:rsidRPr="00F50932">
        <w:rPr>
          <w:rFonts w:eastAsia="Calibri"/>
          <w:b/>
          <w:sz w:val="28"/>
          <w:szCs w:val="28"/>
        </w:rPr>
        <w:t>УЧЕБНОЙ ДИСЦИПЛИНЫ ОП.18</w:t>
      </w:r>
      <w:r w:rsidR="00AF2B00" w:rsidRPr="00F50932">
        <w:rPr>
          <w:rFonts w:eastAsia="Calibri"/>
          <w:b/>
          <w:sz w:val="28"/>
          <w:szCs w:val="28"/>
        </w:rPr>
        <w:t xml:space="preserve"> </w:t>
      </w:r>
      <w:r w:rsidR="00AF2B00" w:rsidRPr="00F50932">
        <w:rPr>
          <w:b/>
          <w:sz w:val="28"/>
          <w:szCs w:val="28"/>
        </w:rPr>
        <w:t>«</w:t>
      </w:r>
      <w:r w:rsidRPr="00F50932">
        <w:rPr>
          <w:b/>
          <w:sz w:val="28"/>
          <w:szCs w:val="28"/>
        </w:rPr>
        <w:t>ОСНОВЫ ИССЛЕДОВАТЕЛЬСКОЙ ДЕЯТЕЛЬНОСТИ</w:t>
      </w:r>
      <w:r w:rsidR="00AF2B00" w:rsidRPr="00F50932">
        <w:rPr>
          <w:b/>
          <w:sz w:val="28"/>
          <w:szCs w:val="28"/>
        </w:rPr>
        <w:t xml:space="preserve">» </w:t>
      </w:r>
      <w:r w:rsidR="00AF2B00" w:rsidRPr="00F50932">
        <w:rPr>
          <w:rFonts w:eastAsia="Calibri"/>
          <w:b/>
          <w:sz w:val="28"/>
          <w:szCs w:val="28"/>
        </w:rPr>
        <w:t xml:space="preserve"> </w:t>
      </w:r>
    </w:p>
    <w:p w:rsidR="00AF2B00" w:rsidRPr="008B0FB9" w:rsidRDefault="00AF2B00" w:rsidP="00AF2B00">
      <w:pPr>
        <w:jc w:val="center"/>
        <w:rPr>
          <w:rFonts w:eastAsia="Calibri"/>
          <w:b/>
        </w:rPr>
      </w:pPr>
    </w:p>
    <w:p w:rsidR="00AF2B00" w:rsidRDefault="00AF2B00" w:rsidP="00AF2B00">
      <w:pPr>
        <w:pStyle w:val="af5"/>
        <w:numPr>
          <w:ilvl w:val="1"/>
          <w:numId w:val="12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20255"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AF2B00" w:rsidRDefault="00AF2B00" w:rsidP="00AF2B00">
      <w:pPr>
        <w:jc w:val="both"/>
        <w:rPr>
          <w:rFonts w:eastAsia="Calibri"/>
          <w:b/>
          <w:sz w:val="28"/>
          <w:szCs w:val="28"/>
        </w:rPr>
      </w:pPr>
    </w:p>
    <w:p w:rsidR="00AF2B00" w:rsidRPr="00772166" w:rsidRDefault="00AF2B00" w:rsidP="00AF2B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772166">
        <w:rPr>
          <w:sz w:val="28"/>
          <w:szCs w:val="28"/>
        </w:rPr>
        <w:t>Рабочая программа учебной дисциплины является частью основой профессиональной образовательной программы в соответствии с ФГОС по специальности 40.02.01 «Право и организация социального обеспечении» (по программе базовой подготовки)</w:t>
      </w:r>
    </w:p>
    <w:p w:rsidR="00AF2B00" w:rsidRPr="00BB72F2" w:rsidRDefault="00AF2B00" w:rsidP="00AF2B00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AF2B00" w:rsidRDefault="00AF2B00" w:rsidP="00AF2B0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.2 </w:t>
      </w:r>
      <w:r w:rsidRPr="006B2674">
        <w:rPr>
          <w:rFonts w:eastAsia="Calibri"/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AF2B00" w:rsidRPr="006B2674" w:rsidRDefault="00AF2B00" w:rsidP="00AF2B00">
      <w:pPr>
        <w:jc w:val="both"/>
        <w:rPr>
          <w:rFonts w:eastAsia="Calibri"/>
          <w:b/>
          <w:sz w:val="28"/>
          <w:szCs w:val="28"/>
        </w:rPr>
      </w:pPr>
    </w:p>
    <w:p w:rsidR="00AF2B00" w:rsidRDefault="00AF2B00" w:rsidP="00AF2B00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eastAsia="Calibri"/>
          <w:sz w:val="28"/>
          <w:szCs w:val="28"/>
        </w:rPr>
      </w:pPr>
      <w:r w:rsidRPr="00B20255">
        <w:rPr>
          <w:rFonts w:eastAsia="Calibri"/>
          <w:sz w:val="28"/>
          <w:szCs w:val="28"/>
        </w:rPr>
        <w:t xml:space="preserve">Учебная дисциплина </w:t>
      </w:r>
      <w:r w:rsidR="00AD3626">
        <w:rPr>
          <w:sz w:val="28"/>
          <w:szCs w:val="28"/>
        </w:rPr>
        <w:t>ОП.18</w:t>
      </w:r>
      <w:r>
        <w:rPr>
          <w:sz w:val="28"/>
          <w:szCs w:val="28"/>
        </w:rPr>
        <w:t xml:space="preserve"> </w:t>
      </w:r>
      <w:r w:rsidR="00AD3626">
        <w:rPr>
          <w:sz w:val="28"/>
          <w:szCs w:val="28"/>
        </w:rPr>
        <w:t>Основы исследовательской деятельности</w:t>
      </w:r>
      <w:r w:rsidR="00AD3626" w:rsidRPr="00B20255">
        <w:rPr>
          <w:rFonts w:eastAsia="Calibri"/>
          <w:sz w:val="28"/>
          <w:szCs w:val="28"/>
        </w:rPr>
        <w:t xml:space="preserve"> </w:t>
      </w:r>
      <w:r w:rsidRPr="00B20255">
        <w:rPr>
          <w:rFonts w:eastAsia="Calibri"/>
          <w:sz w:val="28"/>
          <w:szCs w:val="28"/>
        </w:rPr>
        <w:t xml:space="preserve">является общепрофессиональной и входит  в профессиональный цикл. </w:t>
      </w:r>
    </w:p>
    <w:p w:rsidR="0074495F" w:rsidRPr="00AD3626" w:rsidRDefault="00AF2B00" w:rsidP="00AD3626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sz w:val="28"/>
          <w:szCs w:val="28"/>
        </w:rPr>
      </w:pPr>
      <w:r w:rsidRPr="00772166">
        <w:rPr>
          <w:sz w:val="28"/>
          <w:szCs w:val="28"/>
        </w:rPr>
        <w:t>В результате освоение дисциплины обучающийся должен овладе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8459"/>
      </w:tblGrid>
      <w:tr w:rsidR="0074495F" w:rsidRPr="00F10B1B" w:rsidTr="00EA06D3">
        <w:trPr>
          <w:trHeight w:val="651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5F" w:rsidRPr="00F10B1B" w:rsidRDefault="0074495F" w:rsidP="00EA06D3">
            <w:pPr>
              <w:widowControl w:val="0"/>
              <w:suppressAutoHyphens/>
              <w:jc w:val="both"/>
              <w:rPr>
                <w:b/>
              </w:rPr>
            </w:pPr>
            <w:r w:rsidRPr="00F10B1B">
              <w:rPr>
                <w:b/>
              </w:rPr>
              <w:t>Код</w:t>
            </w: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5F" w:rsidRPr="00F10B1B" w:rsidRDefault="0074495F" w:rsidP="00EA06D3">
            <w:pPr>
              <w:widowControl w:val="0"/>
              <w:suppressAutoHyphens/>
              <w:jc w:val="center"/>
              <w:rPr>
                <w:b/>
              </w:rPr>
            </w:pPr>
            <w:r w:rsidRPr="00F10B1B">
              <w:rPr>
                <w:b/>
              </w:rPr>
              <w:t>Наименование результата обучения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jc w:val="both"/>
            </w:pPr>
            <w:r w:rsidRPr="00F10B1B">
              <w:t>ПК 1.1.</w:t>
            </w: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jc w:val="both"/>
            </w:pPr>
            <w:r w:rsidRPr="00F10B1B">
              <w:t>Осуществлять профессиональное толкование нормативных правовых актов для ре</w:t>
            </w:r>
            <w:r w:rsidRPr="00F10B1B">
              <w:t>а</w:t>
            </w:r>
            <w:r w:rsidRPr="00F10B1B">
              <w:t>лизации прав граждан в сфере пенсионного обеспечения и социальной защиты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jc w:val="both"/>
            </w:pPr>
            <w:r w:rsidRPr="00F10B1B">
              <w:t>ПК 1.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5F" w:rsidRPr="00F10B1B" w:rsidRDefault="0074495F" w:rsidP="00EA06D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0B1B">
              <w:t>Осуществлять прием граждан по вопросам пенсионного обеспечения и социальной защиты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ПК 1.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jc w:val="both"/>
            </w:pPr>
            <w:r w:rsidRPr="00F10B1B"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ПК 1.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jc w:val="both"/>
            </w:pPr>
            <w:r w:rsidRPr="00F10B1B">
              <w:t>Осуществлять установление (назначение, перерасчет, перевод), индексацию и ко</w:t>
            </w:r>
            <w:r w:rsidRPr="00F10B1B">
              <w:t>р</w:t>
            </w:r>
            <w:r w:rsidRPr="00F10B1B">
              <w:t>ректировку пенсий, назначение пособий, компенсаций и других социальных выплат, используя информационно – компьютерные технологии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r w:rsidRPr="00F10B1B">
              <w:t>ОК 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</w:t>
            </w: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ветственность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5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7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4495F" w:rsidRPr="00F10B1B" w:rsidTr="00EA06D3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</w:t>
            </w:r>
            <w:r w:rsidRPr="00F1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з</w:t>
            </w: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ниматься самообразованием, осознанно планировать повышение квалификации.</w:t>
            </w:r>
          </w:p>
        </w:tc>
      </w:tr>
      <w:tr w:rsidR="0074495F" w:rsidRPr="00F10B1B" w:rsidTr="00EA06D3">
        <w:trPr>
          <w:trHeight w:val="625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lastRenderedPageBreak/>
              <w:t>ОК 9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74495F" w:rsidRPr="00F10B1B" w:rsidTr="00EA06D3">
        <w:trPr>
          <w:trHeight w:val="611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10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  <w:tr w:rsidR="0074495F" w:rsidRPr="00F10B1B" w:rsidTr="00EA06D3">
        <w:trPr>
          <w:trHeight w:val="312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1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1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деловой этикет, культуру и психологические основы общения, нормы и правила поведения.</w:t>
            </w:r>
          </w:p>
        </w:tc>
      </w:tr>
      <w:tr w:rsidR="0074495F" w:rsidRPr="00F10B1B" w:rsidTr="00EA06D3">
        <w:trPr>
          <w:trHeight w:val="226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5F" w:rsidRPr="00F10B1B" w:rsidRDefault="0074495F" w:rsidP="00EA06D3">
            <w:pPr>
              <w:widowControl w:val="0"/>
              <w:suppressAutoHyphens/>
              <w:ind w:left="-180" w:firstLine="180"/>
              <w:jc w:val="both"/>
            </w:pPr>
            <w:r w:rsidRPr="00F10B1B">
              <w:t>ОК 1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495F" w:rsidRPr="00F10B1B" w:rsidRDefault="0074495F" w:rsidP="00EA06D3">
            <w:r w:rsidRPr="00F10B1B">
              <w:t>Проявлять нетерпимость к коррупционному поведению.</w:t>
            </w:r>
          </w:p>
        </w:tc>
      </w:tr>
    </w:tbl>
    <w:p w:rsidR="0074495F" w:rsidRPr="00554C99" w:rsidRDefault="0074495F" w:rsidP="0001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57C1" w:rsidRPr="00ED568D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ED568D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568D">
        <w:rPr>
          <w:b/>
        </w:rPr>
        <w:t>1.3</w:t>
      </w:r>
      <w:r w:rsidR="00FF6AC7" w:rsidRPr="00ED568D">
        <w:rPr>
          <w:b/>
        </w:rPr>
        <w:t xml:space="preserve"> </w:t>
      </w:r>
      <w:r w:rsidR="00B06A4C" w:rsidRPr="00ED568D">
        <w:rPr>
          <w:b/>
        </w:rPr>
        <w:t xml:space="preserve">Цели и задачи </w:t>
      </w:r>
      <w:r w:rsidR="00AD1837" w:rsidRPr="00ED568D">
        <w:rPr>
          <w:b/>
        </w:rPr>
        <w:t xml:space="preserve">учебной </w:t>
      </w:r>
      <w:r w:rsidR="00B06A4C" w:rsidRPr="00ED568D">
        <w:rPr>
          <w:b/>
        </w:rPr>
        <w:t xml:space="preserve">дисциплины </w:t>
      </w:r>
      <w:r w:rsidR="002830A1" w:rsidRPr="00ED568D">
        <w:rPr>
          <w:b/>
        </w:rPr>
        <w:t>–</w:t>
      </w:r>
      <w:r w:rsidR="00B06A4C" w:rsidRPr="00ED568D">
        <w:rPr>
          <w:b/>
        </w:rPr>
        <w:t xml:space="preserve"> требования к результатам освоения </w:t>
      </w:r>
      <w:r w:rsidR="00AD1837" w:rsidRPr="00ED568D">
        <w:rPr>
          <w:b/>
        </w:rPr>
        <w:t xml:space="preserve">учебной </w:t>
      </w:r>
      <w:r w:rsidR="00FF6AC7" w:rsidRPr="00ED568D">
        <w:rPr>
          <w:b/>
        </w:rPr>
        <w:t>дисциплины:</w:t>
      </w:r>
    </w:p>
    <w:p w:rsidR="001D0E7B" w:rsidRPr="00ED568D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F6AC7" w:rsidRPr="00ED568D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568D">
        <w:t xml:space="preserve">В результате освоения </w:t>
      </w:r>
      <w:r w:rsidR="00AD1837" w:rsidRPr="00ED568D">
        <w:t xml:space="preserve">учебной </w:t>
      </w:r>
      <w:r w:rsidRPr="00ED568D">
        <w:t xml:space="preserve">дисциплины </w:t>
      </w:r>
      <w:r w:rsidR="00306BA3" w:rsidRPr="00ED568D">
        <w:t xml:space="preserve">студент </w:t>
      </w:r>
      <w:r w:rsidRPr="00ED568D">
        <w:t>должен уметь: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пределять объект, предмет исследования, формулировать цель, составлять план выполнения исследования;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уществлять сбор, изучение и обработку информации;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формулировать выводы и делать обобщения;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нспектировать, аннотировать, реферировать источники информации; 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ботать с компьютерными программами при обработке и оформлении результатов исследования;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готовить устное выступление по результатам исследовательской деятельности и презентацию для его сопровождения;</w:t>
      </w:r>
    </w:p>
    <w:p w:rsidR="00FF6AC7" w:rsidRPr="00ED568D" w:rsidRDefault="00FF6AC7" w:rsidP="000104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 w:hanging="360"/>
        <w:jc w:val="both"/>
        <w:rPr>
          <w:b/>
        </w:rPr>
      </w:pPr>
    </w:p>
    <w:p w:rsidR="00FF6AC7" w:rsidRPr="00ED568D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568D">
        <w:t xml:space="preserve">В результате освоения </w:t>
      </w:r>
      <w:r w:rsidR="00AD1837" w:rsidRPr="00ED568D">
        <w:t xml:space="preserve">учебной </w:t>
      </w:r>
      <w:r w:rsidRPr="00ED568D">
        <w:t xml:space="preserve">дисциплины </w:t>
      </w:r>
      <w:r w:rsidR="00306BA3" w:rsidRPr="00ED568D">
        <w:t xml:space="preserve">студент </w:t>
      </w:r>
      <w:r w:rsidRPr="00ED568D">
        <w:t>должен знать: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етодику исследовательской работы (выпускной квалификационной работы);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пособы поиска и накопления необходимой научной информации, ее обработки и оформления результатов;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щую структуру и научный аппарат исследования;</w:t>
      </w:r>
    </w:p>
    <w:p w:rsidR="0001040D" w:rsidRDefault="0001040D" w:rsidP="0001040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емы и способы поиска и накопления необходимой научной информации.</w:t>
      </w:r>
    </w:p>
    <w:p w:rsidR="00807887" w:rsidRPr="00ED568D" w:rsidRDefault="00807887" w:rsidP="0001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E10A04" w:rsidRPr="00ED568D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6A4C" w:rsidRPr="00ED568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568D">
        <w:rPr>
          <w:b/>
        </w:rPr>
        <w:t>1.</w:t>
      </w:r>
      <w:r w:rsidR="00AF0C9B" w:rsidRPr="00ED568D">
        <w:rPr>
          <w:b/>
        </w:rPr>
        <w:t>4</w:t>
      </w:r>
      <w:r w:rsidR="00FF6AC7" w:rsidRPr="00ED568D">
        <w:rPr>
          <w:b/>
        </w:rPr>
        <w:t xml:space="preserve"> </w:t>
      </w:r>
      <w:r w:rsidR="00306BA3" w:rsidRPr="00ED568D">
        <w:rPr>
          <w:b/>
        </w:rPr>
        <w:t>К</w:t>
      </w:r>
      <w:r w:rsidR="00B06A4C" w:rsidRPr="00ED568D">
        <w:rPr>
          <w:b/>
        </w:rPr>
        <w:t xml:space="preserve">оличество часов на освоение </w:t>
      </w:r>
      <w:r w:rsidR="0025365F">
        <w:rPr>
          <w:b/>
        </w:rPr>
        <w:t xml:space="preserve">рабочей </w:t>
      </w:r>
      <w:r w:rsidR="00B06A4C" w:rsidRPr="00ED568D">
        <w:rPr>
          <w:b/>
        </w:rPr>
        <w:t xml:space="preserve">программы </w:t>
      </w:r>
      <w:r w:rsidR="00C976B2" w:rsidRPr="00ED568D">
        <w:rPr>
          <w:b/>
        </w:rPr>
        <w:t xml:space="preserve">учебной </w:t>
      </w:r>
      <w:r w:rsidR="00B06A4C" w:rsidRPr="00ED568D">
        <w:rPr>
          <w:b/>
        </w:rPr>
        <w:t>дисциплины:</w:t>
      </w:r>
    </w:p>
    <w:p w:rsidR="00B06A4C" w:rsidRPr="00ED568D" w:rsidRDefault="00306BA3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D568D">
        <w:t xml:space="preserve">максимальной учебной нагрузки студента </w:t>
      </w:r>
      <w:r w:rsidR="00AD3626">
        <w:rPr>
          <w:u w:val="single"/>
        </w:rPr>
        <w:t>52</w:t>
      </w:r>
      <w:r w:rsidR="007A3F3E">
        <w:t xml:space="preserve"> час</w:t>
      </w:r>
      <w:r w:rsidR="00B06A4C" w:rsidRPr="00ED568D">
        <w:t>, в том числе:</w:t>
      </w:r>
    </w:p>
    <w:p w:rsidR="00B06A4C" w:rsidRPr="00ED568D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D568D">
        <w:t>обязательной</w:t>
      </w:r>
      <w:r w:rsidR="00917851" w:rsidRPr="00ED568D">
        <w:t xml:space="preserve"> аудиторной </w:t>
      </w:r>
      <w:r w:rsidRPr="00ED568D">
        <w:t xml:space="preserve">учебной нагрузки </w:t>
      </w:r>
      <w:r w:rsidR="00306BA3" w:rsidRPr="00ED568D">
        <w:t>студента</w:t>
      </w:r>
      <w:r w:rsidR="007A3F3E">
        <w:t xml:space="preserve"> </w:t>
      </w:r>
      <w:r w:rsidR="00AD3626">
        <w:rPr>
          <w:u w:val="single"/>
        </w:rPr>
        <w:t>36</w:t>
      </w:r>
      <w:r w:rsidR="007A3F3E" w:rsidRPr="007A3F3E">
        <w:rPr>
          <w:u w:val="single"/>
        </w:rPr>
        <w:t xml:space="preserve"> </w:t>
      </w:r>
      <w:r w:rsidR="007A3F3E">
        <w:t xml:space="preserve"> часа</w:t>
      </w:r>
      <w:r w:rsidR="00361C74" w:rsidRPr="00ED568D">
        <w:t>;</w:t>
      </w:r>
    </w:p>
    <w:p w:rsidR="00B06A4C" w:rsidRPr="00ED568D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D568D">
        <w:t xml:space="preserve">самостоятельной работы </w:t>
      </w:r>
      <w:r w:rsidR="00306BA3" w:rsidRPr="00ED568D">
        <w:t xml:space="preserve">студента </w:t>
      </w:r>
      <w:r w:rsidR="00162CEB">
        <w:rPr>
          <w:u w:val="single"/>
        </w:rPr>
        <w:t>16</w:t>
      </w:r>
      <w:r w:rsidR="007A3F3E">
        <w:t xml:space="preserve"> </w:t>
      </w:r>
      <w:r w:rsidRPr="00ED568D">
        <w:t xml:space="preserve"> часов</w:t>
      </w:r>
      <w:r w:rsidR="00361C74" w:rsidRPr="00ED568D">
        <w:t>.</w:t>
      </w:r>
    </w:p>
    <w:p w:rsidR="00B06A4C" w:rsidRPr="00ED568D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560BF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F50932" w:rsidRDefault="00306BA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F50932">
        <w:rPr>
          <w:b/>
          <w:sz w:val="28"/>
          <w:szCs w:val="28"/>
        </w:rPr>
        <w:lastRenderedPageBreak/>
        <w:t>2</w:t>
      </w:r>
      <w:r w:rsidR="009A474D" w:rsidRPr="00F50932">
        <w:rPr>
          <w:b/>
          <w:sz w:val="28"/>
          <w:szCs w:val="28"/>
        </w:rPr>
        <w:t xml:space="preserve">. СТРУКТУРА И </w:t>
      </w:r>
      <w:r w:rsidR="005040D8" w:rsidRPr="00F50932">
        <w:rPr>
          <w:b/>
          <w:sz w:val="28"/>
          <w:szCs w:val="28"/>
        </w:rPr>
        <w:t>СОДЕРЖАНИЕ УЧЕБНОЙ ДИСЦИПЛИНЫ</w:t>
      </w:r>
    </w:p>
    <w:p w:rsidR="00807887" w:rsidRDefault="0080788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F6AC7" w:rsidRPr="007811E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811E1">
        <w:rPr>
          <w:b/>
        </w:rPr>
        <w:t>2.</w:t>
      </w:r>
      <w:r w:rsidR="0025365F">
        <w:rPr>
          <w:b/>
        </w:rPr>
        <w:t>1</w:t>
      </w:r>
      <w:r w:rsidR="002F118B" w:rsidRPr="007811E1">
        <w:rPr>
          <w:b/>
        </w:rPr>
        <w:t xml:space="preserve"> </w:t>
      </w:r>
      <w:r w:rsidR="00FF6AC7" w:rsidRPr="007811E1">
        <w:rPr>
          <w:b/>
        </w:rPr>
        <w:t>Объем учебной дисциплины и виды учебной работы</w:t>
      </w:r>
    </w:p>
    <w:p w:rsidR="00FF6AC7" w:rsidRPr="007811E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7811E1" w:rsidTr="0037340B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7811E1" w:rsidRDefault="00FF6AC7" w:rsidP="0037340B">
            <w:pPr>
              <w:jc w:val="center"/>
            </w:pPr>
            <w:r w:rsidRPr="00174EB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174EB5" w:rsidRDefault="00361C74" w:rsidP="0037340B">
            <w:pPr>
              <w:jc w:val="center"/>
              <w:rPr>
                <w:i/>
                <w:iCs/>
              </w:rPr>
            </w:pPr>
            <w:r w:rsidRPr="00174EB5">
              <w:rPr>
                <w:b/>
                <w:i/>
                <w:iCs/>
              </w:rPr>
              <w:t>Объем часов</w:t>
            </w:r>
          </w:p>
        </w:tc>
      </w:tr>
      <w:tr w:rsidR="003509A1" w:rsidRPr="007811E1" w:rsidTr="0037340B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74EB5" w:rsidRDefault="003509A1" w:rsidP="003509A1">
            <w:pPr>
              <w:rPr>
                <w:b/>
              </w:rPr>
            </w:pPr>
            <w:r w:rsidRPr="00174EB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09A1" w:rsidRPr="00AD3626" w:rsidRDefault="00AD3626" w:rsidP="0037340B">
            <w:pPr>
              <w:jc w:val="center"/>
              <w:rPr>
                <w:b/>
                <w:i/>
                <w:iCs/>
              </w:rPr>
            </w:pPr>
            <w:r w:rsidRPr="00AD3626">
              <w:rPr>
                <w:b/>
                <w:i/>
                <w:iCs/>
              </w:rPr>
              <w:t>52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7811E1" w:rsidRDefault="00A55148" w:rsidP="00174EB5">
            <w:pPr>
              <w:jc w:val="both"/>
            </w:pPr>
            <w:r w:rsidRPr="00174EB5">
              <w:rPr>
                <w:b/>
              </w:rPr>
              <w:t xml:space="preserve">Обязательная </w:t>
            </w:r>
            <w:r w:rsidR="00821F87" w:rsidRPr="00174EB5">
              <w:rPr>
                <w:b/>
              </w:rPr>
              <w:t xml:space="preserve">аудиторная </w:t>
            </w:r>
            <w:r w:rsidRPr="00174EB5">
              <w:rPr>
                <w:b/>
              </w:rPr>
              <w:t>учебная нагрузка</w:t>
            </w:r>
            <w:r w:rsidR="00FF6AC7" w:rsidRPr="00174EB5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AD3626" w:rsidRDefault="00162CEB" w:rsidP="0037340B">
            <w:pPr>
              <w:jc w:val="center"/>
              <w:rPr>
                <w:b/>
                <w:i/>
                <w:iCs/>
              </w:rPr>
            </w:pPr>
            <w:r w:rsidRPr="00AD3626">
              <w:rPr>
                <w:b/>
                <w:i/>
                <w:iCs/>
              </w:rPr>
              <w:t>3</w:t>
            </w:r>
            <w:r w:rsidR="00AD3626" w:rsidRPr="00AD3626">
              <w:rPr>
                <w:b/>
                <w:i/>
                <w:iCs/>
              </w:rPr>
              <w:t>6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7811E1" w:rsidRDefault="00413F18" w:rsidP="00174EB5">
            <w:pPr>
              <w:jc w:val="both"/>
            </w:pPr>
            <w:r w:rsidRPr="007811E1"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01040D" w:rsidRDefault="00FF6AC7" w:rsidP="0037340B">
            <w:pPr>
              <w:jc w:val="center"/>
              <w:rPr>
                <w:i/>
                <w:iCs/>
              </w:rPr>
            </w:pP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7811E1" w:rsidRDefault="00361C74" w:rsidP="009B6AB4">
            <w:pPr>
              <w:ind w:firstLine="426"/>
              <w:jc w:val="both"/>
            </w:pPr>
            <w:r w:rsidRPr="007811E1">
              <w:t>л</w:t>
            </w:r>
            <w:r w:rsidR="00FF6AC7" w:rsidRPr="007811E1">
              <w:t xml:space="preserve">абораторные </w:t>
            </w:r>
            <w:r w:rsidR="00595532" w:rsidRPr="007811E1">
              <w:t>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01040D" w:rsidRDefault="0001040D" w:rsidP="0037340B">
            <w:pPr>
              <w:jc w:val="center"/>
              <w:rPr>
                <w:i/>
                <w:iCs/>
              </w:rPr>
            </w:pPr>
            <w:r w:rsidRPr="0001040D">
              <w:rPr>
                <w:i/>
                <w:iCs/>
              </w:rPr>
              <w:t>-</w:t>
            </w:r>
          </w:p>
        </w:tc>
      </w:tr>
      <w:tr w:rsidR="00413F18" w:rsidRPr="007811E1" w:rsidTr="0037340B">
        <w:tc>
          <w:tcPr>
            <w:tcW w:w="7904" w:type="dxa"/>
            <w:shd w:val="clear" w:color="auto" w:fill="auto"/>
          </w:tcPr>
          <w:p w:rsidR="00413F18" w:rsidRPr="007811E1" w:rsidRDefault="00607137" w:rsidP="00607137">
            <w:pPr>
              <w:ind w:firstLine="426"/>
              <w:jc w:val="both"/>
            </w:pPr>
            <w:r>
              <w:t>п</w:t>
            </w:r>
            <w:r w:rsidR="00413F18" w:rsidRPr="007811E1">
              <w:t>рактические</w:t>
            </w:r>
            <w:r>
              <w:t xml:space="preserve">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F18" w:rsidRPr="0001040D" w:rsidRDefault="00162CEB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7811E1" w:rsidRDefault="00413F18" w:rsidP="00174EB5">
            <w:pPr>
              <w:ind w:firstLine="426"/>
              <w:jc w:val="both"/>
            </w:pPr>
            <w:r w:rsidRPr="007811E1">
              <w:t>к</w:t>
            </w:r>
            <w:r w:rsidR="00FF6AC7" w:rsidRPr="007811E1">
              <w:t>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01040D" w:rsidRDefault="0001040D" w:rsidP="0037340B">
            <w:pPr>
              <w:jc w:val="center"/>
              <w:rPr>
                <w:i/>
                <w:iCs/>
              </w:rPr>
            </w:pPr>
            <w:r w:rsidRPr="0001040D">
              <w:rPr>
                <w:i/>
                <w:iCs/>
              </w:rPr>
              <w:t>-</w:t>
            </w:r>
          </w:p>
        </w:tc>
      </w:tr>
      <w:tr w:rsidR="00C0365B" w:rsidRPr="007811E1" w:rsidTr="0037340B">
        <w:tc>
          <w:tcPr>
            <w:tcW w:w="7904" w:type="dxa"/>
            <w:shd w:val="clear" w:color="auto" w:fill="auto"/>
          </w:tcPr>
          <w:p w:rsidR="00957766" w:rsidRPr="00174EB5" w:rsidRDefault="00413F18" w:rsidP="0001040D">
            <w:pPr>
              <w:ind w:firstLine="426"/>
              <w:jc w:val="both"/>
              <w:rPr>
                <w:i/>
              </w:rPr>
            </w:pPr>
            <w:r w:rsidRPr="007811E1">
              <w:t>к</w:t>
            </w:r>
            <w:r w:rsidR="00C0365B" w:rsidRPr="007811E1"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365B" w:rsidRPr="0001040D" w:rsidRDefault="0001040D" w:rsidP="0037340B">
            <w:pPr>
              <w:jc w:val="center"/>
              <w:rPr>
                <w:i/>
                <w:iCs/>
              </w:rPr>
            </w:pPr>
            <w:r w:rsidRPr="0001040D">
              <w:rPr>
                <w:i/>
                <w:iCs/>
              </w:rPr>
              <w:t>-</w:t>
            </w:r>
          </w:p>
        </w:tc>
      </w:tr>
      <w:tr w:rsidR="00963770" w:rsidRPr="00174EB5" w:rsidTr="0037340B">
        <w:tc>
          <w:tcPr>
            <w:tcW w:w="7904" w:type="dxa"/>
            <w:shd w:val="clear" w:color="auto" w:fill="auto"/>
          </w:tcPr>
          <w:p w:rsidR="00963770" w:rsidRPr="00174EB5" w:rsidRDefault="002D3435" w:rsidP="002D3435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  <w:r w:rsidR="00963770" w:rsidRPr="00174EB5">
              <w:rPr>
                <w:b/>
              </w:rPr>
              <w:t>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3770" w:rsidRPr="0001040D" w:rsidRDefault="00A14CB2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162CEB">
              <w:rPr>
                <w:i/>
                <w:iCs/>
              </w:rPr>
              <w:t>6</w:t>
            </w:r>
          </w:p>
        </w:tc>
      </w:tr>
      <w:tr w:rsidR="00413F18" w:rsidRPr="00174EB5" w:rsidTr="0037340B">
        <w:tc>
          <w:tcPr>
            <w:tcW w:w="7904" w:type="dxa"/>
            <w:shd w:val="clear" w:color="auto" w:fill="auto"/>
          </w:tcPr>
          <w:p w:rsidR="00413F18" w:rsidRPr="007811E1" w:rsidRDefault="00413F18" w:rsidP="00174EB5">
            <w:pPr>
              <w:jc w:val="both"/>
            </w:pPr>
            <w:r w:rsidRPr="007811E1"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F18" w:rsidRPr="00174EB5" w:rsidRDefault="00413F18" w:rsidP="0037340B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413F18" w:rsidRPr="007811E1" w:rsidTr="0037340B">
        <w:tc>
          <w:tcPr>
            <w:tcW w:w="7904" w:type="dxa"/>
            <w:shd w:val="clear" w:color="auto" w:fill="auto"/>
          </w:tcPr>
          <w:p w:rsidR="00413F18" w:rsidRPr="007811E1" w:rsidRDefault="00413F18" w:rsidP="0001040D">
            <w:pPr>
              <w:ind w:firstLine="426"/>
              <w:jc w:val="both"/>
            </w:pPr>
            <w:r w:rsidRPr="007811E1"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F18" w:rsidRPr="0001040D" w:rsidRDefault="0001040D" w:rsidP="0037340B">
            <w:pPr>
              <w:jc w:val="center"/>
              <w:rPr>
                <w:i/>
                <w:iCs/>
              </w:rPr>
            </w:pPr>
            <w:r w:rsidRPr="0001040D">
              <w:rPr>
                <w:i/>
                <w:iCs/>
              </w:rPr>
              <w:t>-</w:t>
            </w:r>
          </w:p>
        </w:tc>
      </w:tr>
      <w:tr w:rsidR="00413F18" w:rsidRPr="007811E1" w:rsidTr="00174EB5">
        <w:tc>
          <w:tcPr>
            <w:tcW w:w="9704" w:type="dxa"/>
            <w:gridSpan w:val="2"/>
            <w:shd w:val="clear" w:color="auto" w:fill="auto"/>
          </w:tcPr>
          <w:p w:rsidR="00413F18" w:rsidRPr="00174EB5" w:rsidRDefault="00AD3626" w:rsidP="0059554C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 аттестация</w:t>
            </w:r>
            <w:r w:rsidR="00413F18" w:rsidRPr="0001040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в </w:t>
            </w:r>
            <w:r w:rsidR="00413F18" w:rsidRPr="0001040D">
              <w:rPr>
                <w:i/>
                <w:iCs/>
              </w:rPr>
              <w:t xml:space="preserve">форме </w:t>
            </w:r>
            <w:r w:rsidR="00A14CB2">
              <w:rPr>
                <w:i/>
                <w:iCs/>
              </w:rPr>
              <w:t>дифференцированного зачета</w:t>
            </w:r>
          </w:p>
          <w:p w:rsidR="00413F18" w:rsidRPr="00174EB5" w:rsidRDefault="00413F18" w:rsidP="00174EB5">
            <w:pPr>
              <w:jc w:val="right"/>
              <w:rPr>
                <w:i/>
                <w:iCs/>
                <w:color w:val="FF0000"/>
              </w:rPr>
            </w:pPr>
          </w:p>
        </w:tc>
      </w:tr>
    </w:tbl>
    <w:p w:rsidR="00306BA3" w:rsidRPr="007811E1" w:rsidRDefault="00306BA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305163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AD3626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  <w:r w:rsidRPr="008C5A3D">
        <w:rPr>
          <w:b/>
        </w:rPr>
        <w:lastRenderedPageBreak/>
        <w:t>2.</w:t>
      </w:r>
      <w:r w:rsidR="00E5044C" w:rsidRPr="008C5A3D">
        <w:rPr>
          <w:b/>
        </w:rPr>
        <w:t>2</w:t>
      </w:r>
      <w:r w:rsidR="002F118B" w:rsidRPr="008C5A3D">
        <w:rPr>
          <w:b/>
        </w:rPr>
        <w:t xml:space="preserve"> </w:t>
      </w:r>
      <w:r w:rsidR="009A474D" w:rsidRPr="008C5A3D">
        <w:rPr>
          <w:b/>
        </w:rPr>
        <w:t>Т</w:t>
      </w:r>
      <w:r w:rsidRPr="008C5A3D">
        <w:rPr>
          <w:b/>
        </w:rPr>
        <w:t>ематический план и содержание учебной дисциплины</w:t>
      </w:r>
      <w:r w:rsidR="005D09B7" w:rsidRPr="008C5A3D">
        <w:rPr>
          <w:b/>
          <w:caps/>
        </w:rPr>
        <w:t xml:space="preserve"> </w:t>
      </w:r>
      <w:r w:rsidR="00E649FD">
        <w:rPr>
          <w:b/>
          <w:caps/>
        </w:rPr>
        <w:t xml:space="preserve"> </w:t>
      </w:r>
      <w:r w:rsidR="00A14CB2">
        <w:rPr>
          <w:b/>
          <w:caps/>
        </w:rPr>
        <w:t xml:space="preserve">ОП. </w:t>
      </w:r>
      <w:r w:rsidR="00A14CB2" w:rsidRPr="00AD3626">
        <w:rPr>
          <w:b/>
          <w:caps/>
        </w:rPr>
        <w:t>1</w:t>
      </w:r>
      <w:r w:rsidR="00AD3626" w:rsidRPr="00AD3626">
        <w:rPr>
          <w:b/>
          <w:caps/>
        </w:rPr>
        <w:t>8</w:t>
      </w:r>
      <w:r w:rsidR="00AD3626">
        <w:rPr>
          <w:b/>
          <w:caps/>
        </w:rPr>
        <w:t xml:space="preserve"> </w:t>
      </w:r>
      <w:r w:rsidR="00E649FD" w:rsidRPr="00AD3626">
        <w:rPr>
          <w:b/>
          <w:u w:val="single"/>
        </w:rPr>
        <w:t>Основы исследовательской деятельности</w:t>
      </w:r>
    </w:p>
    <w:p w:rsidR="00FF6AC7" w:rsidRDefault="009A474D" w:rsidP="009A4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FF6AC7"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p w:rsidR="00ED568D" w:rsidRDefault="00ED568D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9125"/>
        <w:gridCol w:w="2142"/>
        <w:gridCol w:w="1487"/>
      </w:tblGrid>
      <w:tr w:rsidR="007C1AED" w:rsidRPr="00174EB5" w:rsidTr="00864064">
        <w:tc>
          <w:tcPr>
            <w:tcW w:w="2380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25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  <w:r w:rsidR="002D3435">
              <w:rPr>
                <w:b/>
                <w:bCs/>
              </w:rPr>
              <w:t>самостоятельная работа студентов</w:t>
            </w:r>
            <w:r w:rsidRPr="00174EB5">
              <w:rPr>
                <w:b/>
                <w:bCs/>
              </w:rPr>
              <w:t>, курсовая работа (проект)</w:t>
            </w:r>
          </w:p>
        </w:tc>
        <w:tc>
          <w:tcPr>
            <w:tcW w:w="2142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>Объем часов</w:t>
            </w:r>
          </w:p>
        </w:tc>
        <w:tc>
          <w:tcPr>
            <w:tcW w:w="1487" w:type="dxa"/>
            <w:vAlign w:val="center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74EB5">
              <w:rPr>
                <w:b/>
                <w:bCs/>
              </w:rPr>
              <w:t>Уровень усвоения</w:t>
            </w:r>
          </w:p>
        </w:tc>
      </w:tr>
      <w:tr w:rsidR="007C1AED" w:rsidRPr="00174EB5" w:rsidTr="00864064">
        <w:tc>
          <w:tcPr>
            <w:tcW w:w="2380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1</w:t>
            </w:r>
          </w:p>
        </w:tc>
        <w:tc>
          <w:tcPr>
            <w:tcW w:w="9125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2</w:t>
            </w:r>
          </w:p>
        </w:tc>
        <w:tc>
          <w:tcPr>
            <w:tcW w:w="2142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3</w:t>
            </w:r>
          </w:p>
        </w:tc>
        <w:tc>
          <w:tcPr>
            <w:tcW w:w="1487" w:type="dxa"/>
          </w:tcPr>
          <w:p w:rsidR="00ED568D" w:rsidRPr="00174EB5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4EB5">
              <w:rPr>
                <w:bCs/>
              </w:rPr>
              <w:t>4</w:t>
            </w:r>
          </w:p>
        </w:tc>
      </w:tr>
      <w:tr w:rsidR="007C1AED" w:rsidRPr="008C5A3D" w:rsidTr="00864064">
        <w:tc>
          <w:tcPr>
            <w:tcW w:w="2380" w:type="dxa"/>
          </w:tcPr>
          <w:p w:rsidR="00ED568D" w:rsidRPr="008C5A3D" w:rsidRDefault="009C2451" w:rsidP="00E6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Раздел 1. </w:t>
            </w:r>
            <w:r w:rsidR="00E649FD" w:rsidRPr="00E649FD">
              <w:rPr>
                <w:b/>
                <w:bCs/>
              </w:rPr>
              <w:t>Основные понятия научно-исследовательской деятельности</w:t>
            </w:r>
          </w:p>
        </w:tc>
        <w:tc>
          <w:tcPr>
            <w:tcW w:w="9125" w:type="dxa"/>
          </w:tcPr>
          <w:p w:rsidR="00ED568D" w:rsidRPr="008C5A3D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42" w:type="dxa"/>
            <w:vAlign w:val="center"/>
          </w:tcPr>
          <w:p w:rsidR="00ED568D" w:rsidRPr="008C5A3D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ED568D" w:rsidRPr="008C5A3D" w:rsidRDefault="00ED568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14D8" w:rsidRPr="008C5A3D" w:rsidTr="00864064">
        <w:tc>
          <w:tcPr>
            <w:tcW w:w="2380" w:type="dxa"/>
            <w:vMerge w:val="restart"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Тема 1.1  </w:t>
            </w:r>
            <w:r w:rsidR="00E649FD" w:rsidRPr="00E91308">
              <w:rPr>
                <w:b/>
                <w:bCs/>
              </w:rPr>
              <w:t>Исследования и их роль в практической деятельности человека</w:t>
            </w:r>
          </w:p>
        </w:tc>
        <w:tc>
          <w:tcPr>
            <w:tcW w:w="9125" w:type="dxa"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E649F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649F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414D8" w:rsidRDefault="004E0383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14D8" w:rsidRPr="008C5A3D" w:rsidTr="00864064">
        <w:tc>
          <w:tcPr>
            <w:tcW w:w="2380" w:type="dxa"/>
            <w:vMerge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C414D8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91308">
              <w:rPr>
                <w:color w:val="000000"/>
              </w:rPr>
              <w:t xml:space="preserve">Исследования и их роль в практической деятельности человека.  Место и роль научных исследований в </w:t>
            </w:r>
            <w:r>
              <w:rPr>
                <w:color w:val="000000"/>
              </w:rPr>
              <w:t>познавательной деятельности сту</w:t>
            </w:r>
            <w:r w:rsidRPr="00E91308">
              <w:rPr>
                <w:color w:val="000000"/>
              </w:rPr>
              <w:t>дента. Общее понятие о науке.</w:t>
            </w:r>
            <w:r>
              <w:t xml:space="preserve"> </w:t>
            </w:r>
            <w:r w:rsidRPr="00F1312B">
              <w:rPr>
                <w:color w:val="000000"/>
              </w:rPr>
              <w:t>Философский образ науки. Многообразие форм знания. Научное и ненаучное знание. Наука как социокультурный феномен.</w:t>
            </w:r>
            <w:r w:rsidRPr="00E91308">
              <w:rPr>
                <w:color w:val="000000"/>
              </w:rPr>
              <w:t xml:space="preserve"> Классифи</w:t>
            </w:r>
            <w:r>
              <w:rPr>
                <w:color w:val="000000"/>
              </w:rPr>
              <w:t>кация наук.</w:t>
            </w:r>
            <w:r>
              <w:t xml:space="preserve"> </w:t>
            </w:r>
            <w:r w:rsidRPr="00F1312B">
              <w:rPr>
                <w:color w:val="000000"/>
              </w:rPr>
              <w:t>Структура и динамика научного знания. Наука как специализированная форма познания. Научная картина мира и ее эволюция. Понятие «научного познания». Элементы теории и методологии научно-экспериментального творчества. Особенности исследований в области гуманитарных наук.</w:t>
            </w:r>
            <w:r>
              <w:rPr>
                <w:color w:val="000000"/>
              </w:rPr>
              <w:t xml:space="preserve"> Наука и практика. Ха</w:t>
            </w:r>
            <w:r w:rsidRPr="00E91308">
              <w:rPr>
                <w:color w:val="000000"/>
              </w:rPr>
              <w:t>рактеристика поисковой и исследовательской работы, анализ ее содержания и особенностей.</w:t>
            </w:r>
          </w:p>
        </w:tc>
        <w:tc>
          <w:tcPr>
            <w:tcW w:w="2142" w:type="dxa"/>
            <w:vMerge/>
            <w:vAlign w:val="center"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C414D8" w:rsidRPr="008C5A3D" w:rsidRDefault="00E649FD" w:rsidP="00174EB5">
            <w:pPr>
              <w:jc w:val="center"/>
            </w:pPr>
            <w:r>
              <w:t>2</w:t>
            </w:r>
          </w:p>
        </w:tc>
      </w:tr>
      <w:tr w:rsidR="009C2451" w:rsidRPr="008C5A3D" w:rsidTr="00864064">
        <w:tc>
          <w:tcPr>
            <w:tcW w:w="2380" w:type="dxa"/>
            <w:vMerge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9C2451" w:rsidRPr="008C5A3D" w:rsidRDefault="009C2451" w:rsidP="00E6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C5A3D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2142" w:type="dxa"/>
            <w:vAlign w:val="center"/>
          </w:tcPr>
          <w:p w:rsidR="009C2451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2451" w:rsidRPr="008C5A3D" w:rsidTr="00864064">
        <w:tc>
          <w:tcPr>
            <w:tcW w:w="2380" w:type="dxa"/>
            <w:vMerge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9C2451" w:rsidRPr="008C5A3D" w:rsidRDefault="009C2451" w:rsidP="00E649FD">
            <w:r w:rsidRPr="008C5A3D">
              <w:rPr>
                <w:b/>
                <w:bCs/>
              </w:rPr>
              <w:t xml:space="preserve">Практическая работа </w:t>
            </w:r>
          </w:p>
        </w:tc>
        <w:tc>
          <w:tcPr>
            <w:tcW w:w="2142" w:type="dxa"/>
            <w:vAlign w:val="center"/>
          </w:tcPr>
          <w:p w:rsidR="009C2451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2451" w:rsidRPr="008C5A3D" w:rsidTr="00864064">
        <w:tc>
          <w:tcPr>
            <w:tcW w:w="2380" w:type="dxa"/>
            <w:vMerge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9C2451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работа </w:t>
            </w:r>
          </w:p>
        </w:tc>
        <w:tc>
          <w:tcPr>
            <w:tcW w:w="2142" w:type="dxa"/>
            <w:vAlign w:val="center"/>
          </w:tcPr>
          <w:p w:rsidR="009C2451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2451" w:rsidRPr="008C5A3D" w:rsidTr="00864064">
        <w:tc>
          <w:tcPr>
            <w:tcW w:w="2380" w:type="dxa"/>
            <w:vMerge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9C2451" w:rsidRPr="008C5A3D" w:rsidRDefault="009C2451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5A3D">
              <w:rPr>
                <w:b/>
                <w:bCs/>
              </w:rPr>
              <w:t xml:space="preserve">Самостоятельная работа </w:t>
            </w:r>
            <w:r w:rsidRPr="008C5A3D">
              <w:rPr>
                <w:b/>
              </w:rPr>
              <w:t>студентов:</w:t>
            </w:r>
            <w:r w:rsidR="00C414D8" w:rsidRPr="008C5A3D">
              <w:t xml:space="preserve"> </w:t>
            </w:r>
            <w:r w:rsidR="00E649FD" w:rsidRPr="0001040D">
              <w:t>Изучить теорию конвенциализма А. Пуанкаре, логико-нормативную модель роста знаний в научно-исследовательской программе Имре Лакатоса</w:t>
            </w:r>
            <w:r w:rsidR="00E649FD">
              <w:t>.</w:t>
            </w:r>
          </w:p>
        </w:tc>
        <w:tc>
          <w:tcPr>
            <w:tcW w:w="2142" w:type="dxa"/>
            <w:vAlign w:val="center"/>
          </w:tcPr>
          <w:p w:rsidR="009C2451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7" w:type="dxa"/>
            <w:vAlign w:val="center"/>
          </w:tcPr>
          <w:p w:rsidR="009C2451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414D8" w:rsidRPr="008C5A3D" w:rsidTr="00864064">
        <w:tc>
          <w:tcPr>
            <w:tcW w:w="2380" w:type="dxa"/>
            <w:vMerge w:val="restart"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Тема 1.2  </w:t>
            </w:r>
            <w:r w:rsidR="00E649FD" w:rsidRPr="00E91308">
              <w:rPr>
                <w:b/>
                <w:bCs/>
              </w:rPr>
              <w:t>Основные методы и этапы исследовательского процесса</w:t>
            </w:r>
          </w:p>
        </w:tc>
        <w:tc>
          <w:tcPr>
            <w:tcW w:w="9125" w:type="dxa"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E649F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414D8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C414D8" w:rsidRPr="008C5A3D" w:rsidRDefault="00C414D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E649FD" w:rsidRDefault="00E649FD" w:rsidP="00E649FD">
            <w:pPr>
              <w:shd w:val="clear" w:color="auto" w:fill="FFFFFF"/>
              <w:ind w:left="38"/>
              <w:jc w:val="both"/>
            </w:pPr>
            <w:r w:rsidRPr="00E91308">
              <w:rPr>
                <w:color w:val="000000"/>
              </w:rPr>
              <w:t xml:space="preserve">Основные методы и этапы исследовательского процесса. Понятие «методы исследования». </w:t>
            </w:r>
            <w:r w:rsidRPr="008C3326">
              <w:rPr>
                <w:color w:val="000000"/>
              </w:rPr>
              <w:t>Методы теоретических и эмпирических исследований. Общенаучные методы эмпирического познания. Общенаучные методы теоретического познания</w:t>
            </w:r>
            <w:r>
              <w:rPr>
                <w:color w:val="000000"/>
              </w:rPr>
              <w:t>.</w:t>
            </w:r>
            <w:r w:rsidRPr="008C3326">
              <w:rPr>
                <w:color w:val="000000"/>
              </w:rPr>
              <w:t xml:space="preserve"> </w:t>
            </w:r>
            <w:r w:rsidRPr="00E91308">
              <w:rPr>
                <w:color w:val="000000"/>
              </w:rPr>
              <w:t>Теоретические методы: теоретический анализ и синтез, абстрагирование, конкретизация и идеализация, аналогия, моделирование, сравнительный и ретроспективный анализ, классификация. Эмпирические методы: наблюдение, беседа</w:t>
            </w:r>
            <w:r>
              <w:rPr>
                <w:color w:val="000000"/>
              </w:rPr>
              <w:t>, тестирование, самооценка, экс</w:t>
            </w:r>
            <w:r w:rsidRPr="00E91308">
              <w:rPr>
                <w:color w:val="000000"/>
              </w:rPr>
              <w:t>перимент, экспертиза, описание, изучение документации. Этапы исследовательского процесса: аналитический, прогнозирующий, организаторский, обобщающий, внедренческий, их специфика.</w:t>
            </w:r>
            <w:r>
              <w:t xml:space="preserve"> </w:t>
            </w:r>
          </w:p>
          <w:p w:rsidR="00807887" w:rsidRPr="008C5A3D" w:rsidRDefault="00E649FD" w:rsidP="00E6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715E28">
              <w:rPr>
                <w:color w:val="000000"/>
              </w:rPr>
              <w:lastRenderedPageBreak/>
              <w:t>Ступени работы над научным исследов</w:t>
            </w:r>
            <w:r>
              <w:rPr>
                <w:color w:val="000000"/>
              </w:rPr>
              <w:t>анием (НИ): обоснование актуаль</w:t>
            </w:r>
            <w:r w:rsidRPr="00715E28">
              <w:rPr>
                <w:color w:val="000000"/>
              </w:rPr>
              <w:t>ности и новизны; выявление объекта (предмета) исследования; выбор метода проведения НИ</w:t>
            </w:r>
            <w:r>
              <w:rPr>
                <w:color w:val="000000"/>
              </w:rPr>
              <w:t>,</w:t>
            </w:r>
            <w:r w:rsidRPr="00715E28">
              <w:rPr>
                <w:color w:val="000000"/>
              </w:rPr>
              <w:t xml:space="preserve"> описание процесса НИ (эксперимента)</w:t>
            </w:r>
            <w:r>
              <w:rPr>
                <w:color w:val="000000"/>
              </w:rPr>
              <w:t xml:space="preserve">, </w:t>
            </w:r>
            <w:r w:rsidRPr="00715E28">
              <w:rPr>
                <w:color w:val="000000"/>
              </w:rPr>
              <w:t>обсуждение результатов НИ</w:t>
            </w:r>
            <w:r>
              <w:rPr>
                <w:color w:val="000000"/>
              </w:rPr>
              <w:t xml:space="preserve">, </w:t>
            </w:r>
            <w:r w:rsidRPr="00715E28">
              <w:rPr>
                <w:color w:val="000000"/>
              </w:rPr>
              <w:t xml:space="preserve"> формулировка выводов. Струк</w:t>
            </w:r>
            <w:r>
              <w:rPr>
                <w:color w:val="000000"/>
              </w:rPr>
              <w:t>турная схема НИ (научного иссле</w:t>
            </w:r>
            <w:r w:rsidRPr="00715E28">
              <w:rPr>
                <w:color w:val="000000"/>
              </w:rPr>
              <w:t>дования).</w:t>
            </w:r>
          </w:p>
        </w:tc>
        <w:tc>
          <w:tcPr>
            <w:tcW w:w="2142" w:type="dxa"/>
            <w:vMerge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D7034A" w:rsidP="00E6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5A3D">
              <w:rPr>
                <w:b/>
                <w:bCs/>
              </w:rPr>
              <w:t>Лабораторная работа</w:t>
            </w:r>
            <w:r w:rsidRPr="008C5A3D">
              <w:rPr>
                <w:bCs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A14CB2" w:rsidP="004E0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807887" w:rsidRPr="008C5A3D">
              <w:rPr>
                <w:b/>
                <w:bCs/>
              </w:rPr>
              <w:t xml:space="preserve"> </w:t>
            </w:r>
            <w:r w:rsidR="00E649FD">
              <w:rPr>
                <w:b/>
                <w:bCs/>
              </w:rPr>
              <w:t xml:space="preserve">1. </w:t>
            </w:r>
            <w:r w:rsidR="00E649FD" w:rsidRPr="00715E28">
              <w:rPr>
                <w:bCs/>
              </w:rPr>
              <w:t>Составление структурной схемы исследования.</w:t>
            </w:r>
          </w:p>
        </w:tc>
        <w:tc>
          <w:tcPr>
            <w:tcW w:w="2142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Контрольная работа  </w:t>
            </w:r>
          </w:p>
        </w:tc>
        <w:tc>
          <w:tcPr>
            <w:tcW w:w="2142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  <w:r w:rsidR="00E649FD" w:rsidRPr="0001040D">
              <w:t xml:space="preserve"> Подготовить доклад по теме: Основные методы и этапы исследовательского процесса</w:t>
            </w:r>
            <w:r w:rsidR="00E649FD">
              <w:t>.</w:t>
            </w:r>
          </w:p>
        </w:tc>
        <w:tc>
          <w:tcPr>
            <w:tcW w:w="2142" w:type="dxa"/>
            <w:vAlign w:val="center"/>
          </w:tcPr>
          <w:p w:rsidR="00807887" w:rsidRPr="008C5A3D" w:rsidRDefault="0074495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87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07887" w:rsidRPr="008C5A3D" w:rsidTr="00864064">
        <w:tc>
          <w:tcPr>
            <w:tcW w:w="2380" w:type="dxa"/>
            <w:vMerge w:val="restart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Тема 1.3  </w:t>
            </w:r>
            <w:r w:rsidR="00E649FD" w:rsidRPr="00BB1E57">
              <w:rPr>
                <w:b/>
                <w:bCs/>
              </w:rPr>
              <w:t>Поиск научной информации</w:t>
            </w:r>
          </w:p>
        </w:tc>
        <w:tc>
          <w:tcPr>
            <w:tcW w:w="9125" w:type="dxa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E649F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0424F8" w:rsidRPr="0012227B" w:rsidRDefault="00E649FD" w:rsidP="0080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BB1E57">
              <w:rPr>
                <w:bCs/>
                <w:color w:val="000000"/>
              </w:rPr>
              <w:t>Информатика и информационное обеспечение научного исследования.</w:t>
            </w:r>
            <w:r>
              <w:rPr>
                <w:bCs/>
                <w:color w:val="000000"/>
              </w:rPr>
              <w:t xml:space="preserve"> Поиск научной информации. </w:t>
            </w:r>
            <w:r w:rsidRPr="00BB1E57">
              <w:rPr>
                <w:bCs/>
                <w:color w:val="000000"/>
              </w:rPr>
              <w:t xml:space="preserve"> Научные документы и издания. Информационно-поисковые системы. Научно-техническая и патентная информация, организация работы с научной лите</w:t>
            </w:r>
            <w:r w:rsidRPr="00BB1E57">
              <w:rPr>
                <w:bCs/>
                <w:color w:val="000000"/>
              </w:rPr>
              <w:softHyphen/>
              <w:t>ратурой.</w:t>
            </w:r>
          </w:p>
        </w:tc>
        <w:tc>
          <w:tcPr>
            <w:tcW w:w="2142" w:type="dxa"/>
            <w:vMerge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2142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Практическая работа </w:t>
            </w:r>
          </w:p>
        </w:tc>
        <w:tc>
          <w:tcPr>
            <w:tcW w:w="2142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Контрольная работа  </w:t>
            </w:r>
          </w:p>
        </w:tc>
        <w:tc>
          <w:tcPr>
            <w:tcW w:w="2142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864064">
        <w:tc>
          <w:tcPr>
            <w:tcW w:w="2380" w:type="dxa"/>
            <w:vMerge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07887" w:rsidRPr="008C5A3D" w:rsidRDefault="00807887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  <w:r w:rsidR="00E649FD" w:rsidRPr="0001040D">
              <w:t xml:space="preserve"> Подготовить сообщение по теме: Поиск научной информации в Интернете</w:t>
            </w:r>
            <w:r w:rsidR="00E649FD">
              <w:t>.</w:t>
            </w:r>
          </w:p>
        </w:tc>
        <w:tc>
          <w:tcPr>
            <w:tcW w:w="2142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87" w:type="dxa"/>
            <w:vAlign w:val="center"/>
          </w:tcPr>
          <w:p w:rsidR="00807887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649FD" w:rsidRPr="008C5A3D" w:rsidTr="00864064">
        <w:tc>
          <w:tcPr>
            <w:tcW w:w="2380" w:type="dxa"/>
            <w:vMerge w:val="restart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4 </w:t>
            </w:r>
            <w:r w:rsidRPr="00BB1E57">
              <w:rPr>
                <w:b/>
                <w:bCs/>
              </w:rPr>
              <w:t>Накопление и обработка научной информации</w:t>
            </w:r>
          </w:p>
        </w:tc>
        <w:tc>
          <w:tcPr>
            <w:tcW w:w="9125" w:type="dxa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0424F8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649FD" w:rsidRPr="008C5A3D" w:rsidRDefault="0074495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7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0424F8" w:rsidRPr="0012227B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BB1E57">
              <w:rPr>
                <w:bCs/>
                <w:color w:val="000000"/>
              </w:rPr>
              <w:t>Накопление и обработка научной информации. Организация работы по накоплению н</w:t>
            </w:r>
            <w:r>
              <w:rPr>
                <w:bCs/>
                <w:color w:val="000000"/>
              </w:rPr>
              <w:t>аучной информации. Способы обра</w:t>
            </w:r>
            <w:r w:rsidRPr="00BB1E57">
              <w:rPr>
                <w:bCs/>
                <w:color w:val="000000"/>
              </w:rPr>
              <w:t>ботки информации.</w:t>
            </w:r>
            <w:r>
              <w:rPr>
                <w:bCs/>
                <w:color w:val="000000"/>
              </w:rPr>
              <w:t xml:space="preserve"> Работа с литературой. Составление аннотации, простого или сложного плана информационного текста, тезисов, конспектов, рефератов.</w:t>
            </w:r>
          </w:p>
        </w:tc>
        <w:tc>
          <w:tcPr>
            <w:tcW w:w="2142" w:type="dxa"/>
            <w:vMerge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E649FD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E649FD" w:rsidRPr="008C5A3D" w:rsidRDefault="00E649FD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2142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E649FD" w:rsidRPr="000424F8" w:rsidRDefault="00A14CB2" w:rsidP="004E0383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E649FD" w:rsidRPr="008C5A3D">
              <w:rPr>
                <w:b/>
                <w:bCs/>
              </w:rPr>
              <w:t xml:space="preserve"> </w:t>
            </w:r>
            <w:r w:rsidR="000424F8">
              <w:rPr>
                <w:b/>
                <w:bCs/>
              </w:rPr>
              <w:t xml:space="preserve">2. </w:t>
            </w:r>
            <w:r w:rsidR="000424F8" w:rsidRPr="000978BA">
              <w:rPr>
                <w:bCs/>
              </w:rPr>
              <w:t>Составление аннотации.</w:t>
            </w:r>
          </w:p>
        </w:tc>
        <w:tc>
          <w:tcPr>
            <w:tcW w:w="2142" w:type="dxa"/>
            <w:vAlign w:val="center"/>
          </w:tcPr>
          <w:p w:rsidR="00E649FD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E649FD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E649FD" w:rsidRPr="008C5A3D" w:rsidRDefault="00E649FD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Контрольная работа  </w:t>
            </w:r>
          </w:p>
        </w:tc>
        <w:tc>
          <w:tcPr>
            <w:tcW w:w="2142" w:type="dxa"/>
            <w:vAlign w:val="center"/>
          </w:tcPr>
          <w:p w:rsidR="00E649FD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</w:p>
        </w:tc>
        <w:tc>
          <w:tcPr>
            <w:tcW w:w="2142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9FD" w:rsidRPr="008C5A3D" w:rsidTr="00864064">
        <w:tc>
          <w:tcPr>
            <w:tcW w:w="2380" w:type="dxa"/>
            <w:vMerge w:val="restart"/>
          </w:tcPr>
          <w:p w:rsidR="00E649FD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</w:t>
            </w:r>
            <w:r w:rsidRPr="00BB1E57">
              <w:rPr>
                <w:b/>
                <w:bCs/>
              </w:rPr>
              <w:t>Логические законы и правила в практике научного исследования</w:t>
            </w:r>
          </w:p>
        </w:tc>
        <w:tc>
          <w:tcPr>
            <w:tcW w:w="9125" w:type="dxa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E649FD" w:rsidRPr="008C5A3D" w:rsidRDefault="00A14CB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12227B" w:rsidRDefault="000424F8" w:rsidP="00361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  <w:r w:rsidRPr="00BB1E57">
              <w:rPr>
                <w:bCs/>
                <w:color w:val="000000"/>
              </w:rPr>
              <w:t>Основные законы логики (принципы мышления). Основные формы логи</w:t>
            </w:r>
            <w:r w:rsidRPr="00BB1E57">
              <w:rPr>
                <w:bCs/>
                <w:color w:val="000000"/>
              </w:rPr>
              <w:softHyphen/>
              <w:t>ческого мышления. Применение логических законов и правил в процессе ре</w:t>
            </w:r>
            <w:r w:rsidRPr="00BB1E57">
              <w:rPr>
                <w:bCs/>
                <w:color w:val="000000"/>
              </w:rPr>
              <w:softHyphen/>
              <w:t>шения исследовательских задач.</w:t>
            </w:r>
          </w:p>
        </w:tc>
        <w:tc>
          <w:tcPr>
            <w:tcW w:w="2142" w:type="dxa"/>
            <w:vMerge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2142" w:type="dxa"/>
            <w:vAlign w:val="center"/>
          </w:tcPr>
          <w:p w:rsidR="00E649FD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9FD" w:rsidRPr="008C5A3D" w:rsidTr="00864064">
        <w:tc>
          <w:tcPr>
            <w:tcW w:w="2380" w:type="dxa"/>
            <w:vMerge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E649FD" w:rsidRPr="008C5A3D" w:rsidRDefault="00E649FD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  <w:r w:rsidR="000424F8">
              <w:t xml:space="preserve"> </w:t>
            </w:r>
            <w:r w:rsidR="000424F8" w:rsidRPr="000424F8">
              <w:rPr>
                <w:bCs/>
              </w:rPr>
              <w:t>Подготовить презентацию по теме: Законы логики.</w:t>
            </w:r>
          </w:p>
        </w:tc>
        <w:tc>
          <w:tcPr>
            <w:tcW w:w="2142" w:type="dxa"/>
            <w:vAlign w:val="center"/>
          </w:tcPr>
          <w:p w:rsidR="00E649FD" w:rsidRPr="008C5A3D" w:rsidRDefault="0074495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E649FD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424F8" w:rsidRPr="008C5A3D" w:rsidTr="00864064">
        <w:tc>
          <w:tcPr>
            <w:tcW w:w="2380" w:type="dxa"/>
            <w:vMerge w:val="restart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6 Оформление результатов исследовательских работ</w:t>
            </w:r>
          </w:p>
        </w:tc>
        <w:tc>
          <w:tcPr>
            <w:tcW w:w="9125" w:type="dxa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0424F8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24F8" w:rsidRPr="008C5A3D" w:rsidTr="00864064">
        <w:tc>
          <w:tcPr>
            <w:tcW w:w="2380" w:type="dxa"/>
            <w:vMerge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  <w:color w:val="000000"/>
              </w:rPr>
              <w:t>Требования к оформлению научных статей, рефератов, курсовых и дипломных работ. Оформление списка использованных источников.</w:t>
            </w:r>
          </w:p>
        </w:tc>
        <w:tc>
          <w:tcPr>
            <w:tcW w:w="2142" w:type="dxa"/>
            <w:vMerge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24F8" w:rsidRPr="008C5A3D" w:rsidTr="00864064">
        <w:tc>
          <w:tcPr>
            <w:tcW w:w="2380" w:type="dxa"/>
            <w:vMerge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0424F8" w:rsidRPr="008C5A3D" w:rsidRDefault="000424F8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2142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24F8" w:rsidRPr="008C5A3D" w:rsidTr="00864064">
        <w:tc>
          <w:tcPr>
            <w:tcW w:w="2380" w:type="dxa"/>
            <w:vMerge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0424F8" w:rsidRPr="000424F8" w:rsidRDefault="00A14CB2" w:rsidP="000424F8">
            <w:pPr>
              <w:jc w:val="both"/>
              <w:rPr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0424F8" w:rsidRPr="008C5A3D">
              <w:rPr>
                <w:b/>
                <w:bCs/>
              </w:rPr>
              <w:t xml:space="preserve"> </w:t>
            </w:r>
            <w:r w:rsidR="00162CEB">
              <w:rPr>
                <w:b/>
                <w:bCs/>
              </w:rPr>
              <w:t>3</w:t>
            </w:r>
            <w:r w:rsidR="000424F8">
              <w:rPr>
                <w:b/>
                <w:bCs/>
              </w:rPr>
              <w:t xml:space="preserve">. </w:t>
            </w:r>
            <w:r w:rsidR="000424F8" w:rsidRPr="004B1309">
              <w:rPr>
                <w:bCs/>
              </w:rPr>
              <w:t xml:space="preserve">Оформление </w:t>
            </w:r>
            <w:r w:rsidR="000424F8">
              <w:rPr>
                <w:bCs/>
              </w:rPr>
              <w:t>результатов исследовательских работ.</w:t>
            </w:r>
          </w:p>
        </w:tc>
        <w:tc>
          <w:tcPr>
            <w:tcW w:w="2142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424F8" w:rsidRPr="008C5A3D" w:rsidTr="00864064">
        <w:tc>
          <w:tcPr>
            <w:tcW w:w="2380" w:type="dxa"/>
            <w:vMerge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0424F8" w:rsidRPr="008C5A3D" w:rsidRDefault="000424F8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Контрольная работа  </w:t>
            </w:r>
          </w:p>
        </w:tc>
        <w:tc>
          <w:tcPr>
            <w:tcW w:w="2142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24F8" w:rsidRPr="008C5A3D" w:rsidTr="00864064">
        <w:tc>
          <w:tcPr>
            <w:tcW w:w="2380" w:type="dxa"/>
            <w:vMerge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0424F8" w:rsidRPr="008C5A3D" w:rsidRDefault="000424F8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</w:p>
        </w:tc>
        <w:tc>
          <w:tcPr>
            <w:tcW w:w="2142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0424F8" w:rsidRPr="008C5A3D" w:rsidRDefault="000424F8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 w:val="restart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7 </w:t>
            </w:r>
            <w:r w:rsidRPr="00715E28">
              <w:rPr>
                <w:b/>
                <w:bCs/>
              </w:rPr>
              <w:t>Способы представления результатов исследовательской деятельности</w:t>
            </w:r>
          </w:p>
        </w:tc>
        <w:tc>
          <w:tcPr>
            <w:tcW w:w="9125" w:type="dxa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864064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64064" w:rsidRPr="008C5A3D" w:rsidRDefault="00A14CB2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15E28">
              <w:rPr>
                <w:bCs/>
                <w:color w:val="000000"/>
              </w:rPr>
              <w:t>Способы представления результатов исследовательской деятельности</w:t>
            </w:r>
            <w:r w:rsidRPr="00715E28">
              <w:rPr>
                <w:color w:val="000000"/>
              </w:rPr>
              <w:t xml:space="preserve">. Доклад, научное сообщение. Логика устного сообщения. Требования к стилю и языку. Статья, тезисы научного доклада (сообщения). Требования к содержанию, структуре, языку, стилю. </w:t>
            </w:r>
            <w:r w:rsidRPr="00A610B8">
              <w:rPr>
                <w:color w:val="000000"/>
              </w:rPr>
              <w:t>Особенности научного стиля. Речевые функции и лексические средства.</w:t>
            </w:r>
            <w:r>
              <w:t xml:space="preserve"> </w:t>
            </w:r>
            <w:r w:rsidRPr="00A610B8">
              <w:rPr>
                <w:color w:val="000000"/>
              </w:rPr>
              <w:t>Доклад – форма публичного выступления. Правила публичного выступления. Структура научного доклада. Критерии оценки научного доклада.</w:t>
            </w:r>
          </w:p>
        </w:tc>
        <w:tc>
          <w:tcPr>
            <w:tcW w:w="2142" w:type="dxa"/>
            <w:vMerge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64064">
              <w:rPr>
                <w:b/>
                <w:bCs/>
              </w:rPr>
              <w:t>Раздел 2. Виды учебно-исследовательских работ</w:t>
            </w: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 w:val="restart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 Научный реферат</w:t>
            </w: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864064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64064" w:rsidRPr="008C5A3D" w:rsidRDefault="00775CC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10B8">
              <w:t>Научный реферат – краткое письменное изложение работы с анализом полученного в ходе исследования  информации и самостоятельных выводов. Структура реферата. Процедура защиты реферата.</w:t>
            </w:r>
          </w:p>
        </w:tc>
        <w:tc>
          <w:tcPr>
            <w:tcW w:w="2142" w:type="dxa"/>
            <w:vMerge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Лабораторная работа</w:t>
            </w: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Контрольная работа  </w:t>
            </w: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 w:val="restart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 Курсовая и дипломная работы как результат учебно-исследовательской деятельности</w:t>
            </w: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864064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64064" w:rsidRPr="008C5A3D" w:rsidRDefault="004E0383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color w:val="000000"/>
              </w:rPr>
              <w:t>Выбор темы, работа над формулировкой темы. Разработка структуры работы. Организация исследования. Оформление разделов. Список литературы, приложения к курсовой (дипломной) работе.</w:t>
            </w:r>
          </w:p>
        </w:tc>
        <w:tc>
          <w:tcPr>
            <w:tcW w:w="2142" w:type="dxa"/>
            <w:vMerge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Лабораторная работа</w:t>
            </w: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122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42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227B" w:rsidRPr="008C5A3D" w:rsidTr="00864064">
        <w:tc>
          <w:tcPr>
            <w:tcW w:w="2380" w:type="dxa"/>
            <w:vMerge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12227B" w:rsidRPr="008C5A3D" w:rsidRDefault="0012227B" w:rsidP="00122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42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 xml:space="preserve">Контрольная работа  </w:t>
            </w:r>
          </w:p>
        </w:tc>
        <w:tc>
          <w:tcPr>
            <w:tcW w:w="2142" w:type="dxa"/>
            <w:vAlign w:val="center"/>
          </w:tcPr>
          <w:p w:rsidR="00864064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4064" w:rsidRPr="008C5A3D" w:rsidTr="00864064">
        <w:tc>
          <w:tcPr>
            <w:tcW w:w="2380" w:type="dxa"/>
            <w:vMerge/>
          </w:tcPr>
          <w:p w:rsidR="00864064" w:rsidRPr="008C5A3D" w:rsidRDefault="00864064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864064" w:rsidRPr="008C5A3D" w:rsidRDefault="00864064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амостоятельная работа студентов:</w:t>
            </w:r>
            <w:r w:rsidR="0012227B" w:rsidRPr="0001040D">
              <w:t xml:space="preserve"> Подготовить презентацию по теме: Исследовательская деятельность как результат.</w:t>
            </w:r>
          </w:p>
        </w:tc>
        <w:tc>
          <w:tcPr>
            <w:tcW w:w="2142" w:type="dxa"/>
            <w:vAlign w:val="center"/>
          </w:tcPr>
          <w:p w:rsidR="00864064" w:rsidRPr="008C5A3D" w:rsidRDefault="0074495F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864064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2227B" w:rsidRPr="008C5A3D" w:rsidTr="00864064">
        <w:tc>
          <w:tcPr>
            <w:tcW w:w="2380" w:type="dxa"/>
            <w:vMerge w:val="restart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 Учебный проект как форма организации учебно-исследовательской деятельности</w:t>
            </w:r>
          </w:p>
        </w:tc>
        <w:tc>
          <w:tcPr>
            <w:tcW w:w="9125" w:type="dxa"/>
          </w:tcPr>
          <w:p w:rsidR="0012227B" w:rsidRPr="008C5A3D" w:rsidRDefault="0012227B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42" w:type="dxa"/>
            <w:vMerge w:val="restart"/>
            <w:vAlign w:val="center"/>
          </w:tcPr>
          <w:p w:rsidR="0012227B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227B" w:rsidRPr="008C5A3D" w:rsidTr="00864064">
        <w:tc>
          <w:tcPr>
            <w:tcW w:w="2380" w:type="dxa"/>
            <w:vMerge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12227B" w:rsidRPr="0012227B" w:rsidRDefault="0012227B" w:rsidP="00122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ебный проект с точки зрения студента. Требования, предъявляемые к учебному проекту. Виды учебных проектов, этапы организации проектной деятельности.</w:t>
            </w:r>
          </w:p>
        </w:tc>
        <w:tc>
          <w:tcPr>
            <w:tcW w:w="2142" w:type="dxa"/>
            <w:vMerge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227B" w:rsidRPr="008C5A3D" w:rsidTr="00864064">
        <w:tc>
          <w:tcPr>
            <w:tcW w:w="2380" w:type="dxa"/>
            <w:vMerge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25" w:type="dxa"/>
          </w:tcPr>
          <w:p w:rsidR="0012227B" w:rsidRPr="008C5A3D" w:rsidRDefault="0012227B" w:rsidP="00D41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5A3D">
              <w:rPr>
                <w:b/>
                <w:bCs/>
              </w:rPr>
              <w:t>Лабораторная работа</w:t>
            </w:r>
          </w:p>
        </w:tc>
        <w:tc>
          <w:tcPr>
            <w:tcW w:w="2142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227B" w:rsidRPr="008C5A3D" w:rsidTr="00864064">
        <w:tc>
          <w:tcPr>
            <w:tcW w:w="11505" w:type="dxa"/>
            <w:gridSpan w:val="2"/>
          </w:tcPr>
          <w:p w:rsidR="0012227B" w:rsidRPr="008C5A3D" w:rsidRDefault="008358CE" w:rsidP="00122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2142" w:type="dxa"/>
          </w:tcPr>
          <w:p w:rsidR="0012227B" w:rsidRPr="008C5A3D" w:rsidRDefault="008358CE" w:rsidP="00122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227B" w:rsidRPr="008C5A3D" w:rsidTr="00864064">
        <w:tc>
          <w:tcPr>
            <w:tcW w:w="11505" w:type="dxa"/>
            <w:gridSpan w:val="2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42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227B" w:rsidRPr="008C5A3D" w:rsidTr="00864064">
        <w:tc>
          <w:tcPr>
            <w:tcW w:w="11505" w:type="dxa"/>
            <w:gridSpan w:val="2"/>
            <w:vAlign w:val="center"/>
          </w:tcPr>
          <w:p w:rsidR="0012227B" w:rsidRPr="008C5A3D" w:rsidRDefault="0012227B" w:rsidP="00122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142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227B" w:rsidRPr="008C5A3D" w:rsidTr="00864064">
        <w:tc>
          <w:tcPr>
            <w:tcW w:w="11505" w:type="dxa"/>
            <w:gridSpan w:val="2"/>
            <w:vAlign w:val="center"/>
          </w:tcPr>
          <w:p w:rsidR="0012227B" w:rsidRPr="008C5A3D" w:rsidRDefault="0012227B" w:rsidP="002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8C5A3D">
              <w:rPr>
                <w:bCs/>
              </w:rPr>
              <w:t xml:space="preserve">  Всего:</w:t>
            </w:r>
          </w:p>
        </w:tc>
        <w:tc>
          <w:tcPr>
            <w:tcW w:w="2142" w:type="dxa"/>
            <w:vAlign w:val="center"/>
          </w:tcPr>
          <w:p w:rsidR="0012227B" w:rsidRPr="0012227B" w:rsidRDefault="00877B48" w:rsidP="00122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i/>
              </w:rPr>
              <w:t>52</w:t>
            </w:r>
          </w:p>
        </w:tc>
        <w:tc>
          <w:tcPr>
            <w:tcW w:w="1487" w:type="dxa"/>
            <w:vAlign w:val="center"/>
          </w:tcPr>
          <w:p w:rsidR="0012227B" w:rsidRPr="008C5A3D" w:rsidRDefault="0012227B" w:rsidP="00174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5044C" w:rsidRPr="00C414D8" w:rsidRDefault="00E5044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E5044C" w:rsidRPr="00C414D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F50932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F50932">
        <w:rPr>
          <w:b/>
          <w:caps/>
          <w:sz w:val="28"/>
          <w:szCs w:val="28"/>
        </w:rPr>
        <w:lastRenderedPageBreak/>
        <w:t xml:space="preserve">3. </w:t>
      </w:r>
      <w:r w:rsidR="00D116F9" w:rsidRPr="00F50932">
        <w:rPr>
          <w:b/>
          <w:caps/>
          <w:sz w:val="28"/>
          <w:szCs w:val="28"/>
        </w:rPr>
        <w:t>условия</w:t>
      </w:r>
      <w:r w:rsidRPr="00F50932">
        <w:rPr>
          <w:b/>
          <w:caps/>
          <w:sz w:val="28"/>
          <w:szCs w:val="28"/>
        </w:rPr>
        <w:t xml:space="preserve"> реализации </w:t>
      </w:r>
      <w:r w:rsidR="003263DA" w:rsidRPr="00F50932">
        <w:rPr>
          <w:b/>
          <w:caps/>
          <w:sz w:val="28"/>
          <w:szCs w:val="28"/>
        </w:rPr>
        <w:t>УЧЕБНОЙ</w:t>
      </w:r>
      <w:r w:rsidRPr="00F50932">
        <w:rPr>
          <w:b/>
          <w:caps/>
          <w:sz w:val="28"/>
          <w:szCs w:val="28"/>
        </w:rPr>
        <w:t xml:space="preserve"> дисциплины</w:t>
      </w:r>
    </w:p>
    <w:p w:rsidR="009A474D" w:rsidRDefault="009A474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Default="009A474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</w:t>
      </w:r>
      <w:r w:rsidR="00917851" w:rsidRPr="007C1AED">
        <w:rPr>
          <w:b/>
          <w:bCs/>
        </w:rPr>
        <w:t xml:space="preserve"> </w:t>
      </w:r>
      <w:r w:rsidR="00361C74" w:rsidRPr="007C1AED">
        <w:rPr>
          <w:b/>
          <w:bCs/>
        </w:rPr>
        <w:t xml:space="preserve">Требования к минимальному </w:t>
      </w:r>
      <w:r w:rsidR="002F118B" w:rsidRPr="007C1AED">
        <w:rPr>
          <w:b/>
          <w:bCs/>
        </w:rPr>
        <w:t>м</w:t>
      </w:r>
      <w:r w:rsidR="00FF6AC7" w:rsidRPr="007C1AED">
        <w:rPr>
          <w:b/>
          <w:bCs/>
        </w:rPr>
        <w:t>атериально-техническо</w:t>
      </w:r>
      <w:r w:rsidR="002F118B" w:rsidRPr="007C1AED">
        <w:rPr>
          <w:b/>
          <w:bCs/>
        </w:rPr>
        <w:t>му</w:t>
      </w:r>
      <w:r w:rsidR="00FF6AC7" w:rsidRPr="007C1AED">
        <w:rPr>
          <w:b/>
          <w:bCs/>
        </w:rPr>
        <w:t xml:space="preserve"> о</w:t>
      </w:r>
      <w:r w:rsidR="003E0FBC" w:rsidRPr="007C1AED">
        <w:rPr>
          <w:b/>
          <w:bCs/>
        </w:rPr>
        <w:t>беспечени</w:t>
      </w:r>
      <w:r w:rsidR="002F118B" w:rsidRPr="007C1AED">
        <w:rPr>
          <w:b/>
          <w:bCs/>
        </w:rPr>
        <w:t>ю</w:t>
      </w:r>
    </w:p>
    <w:p w:rsidR="00AD3626" w:rsidRPr="007C1AED" w:rsidRDefault="00AD362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358CE" w:rsidRPr="00392AD3" w:rsidRDefault="008358CE" w:rsidP="0083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92AD3">
        <w:rPr>
          <w:bCs/>
        </w:rPr>
        <w:tab/>
        <w:t>Реализация программы дисциплины требует наличия уче</w:t>
      </w:r>
      <w:r>
        <w:rPr>
          <w:bCs/>
        </w:rPr>
        <w:t>бного кабинета</w:t>
      </w:r>
      <w:r w:rsidRPr="00392AD3">
        <w:rPr>
          <w:bCs/>
        </w:rPr>
        <w:t>.</w:t>
      </w:r>
    </w:p>
    <w:p w:rsidR="00AD3626" w:rsidRDefault="008358CE" w:rsidP="0083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92AD3">
        <w:rPr>
          <w:bCs/>
        </w:rPr>
        <w:tab/>
        <w:t>Оборудов</w:t>
      </w:r>
      <w:r w:rsidR="00AD3626">
        <w:rPr>
          <w:bCs/>
        </w:rPr>
        <w:t>ание учебного кабинета: стенды</w:t>
      </w:r>
      <w:r w:rsidRPr="00392AD3">
        <w:rPr>
          <w:bCs/>
        </w:rPr>
        <w:t>, учебно-методические пособия, экран.</w:t>
      </w:r>
    </w:p>
    <w:p w:rsidR="008358CE" w:rsidRPr="00392AD3" w:rsidRDefault="008358CE" w:rsidP="0083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92AD3">
        <w:rPr>
          <w:bCs/>
        </w:rPr>
        <w:t>Технические средства обучения: компьютер, мультимедийный проектор, интерактивная доска.</w:t>
      </w:r>
    </w:p>
    <w:p w:rsidR="008358CE" w:rsidRPr="00392AD3" w:rsidRDefault="008358CE" w:rsidP="0083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E2076" w:rsidRPr="007C1AED" w:rsidRDefault="004E2076" w:rsidP="00973FC5">
      <w:pPr>
        <w:jc w:val="both"/>
        <w:rPr>
          <w:bCs/>
          <w:i/>
        </w:rPr>
      </w:pPr>
    </w:p>
    <w:p w:rsidR="00973FC5" w:rsidRPr="007C1AED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Default="009A474D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</w:t>
      </w:r>
      <w:r w:rsidR="00013A54" w:rsidRPr="007C1AED">
        <w:rPr>
          <w:b/>
        </w:rPr>
        <w:t xml:space="preserve"> И</w:t>
      </w:r>
      <w:r w:rsidR="00404874" w:rsidRPr="007C1AED">
        <w:rPr>
          <w:b/>
        </w:rPr>
        <w:t xml:space="preserve">нформационное обеспечение </w:t>
      </w:r>
      <w:r w:rsidR="00013A54" w:rsidRPr="007C1AED">
        <w:rPr>
          <w:b/>
        </w:rPr>
        <w:t>обучения</w:t>
      </w:r>
    </w:p>
    <w:p w:rsidR="00AD3626" w:rsidRPr="00AD3626" w:rsidRDefault="00AD3626" w:rsidP="00AD3626"/>
    <w:p w:rsidR="00FF6AC7" w:rsidRPr="007C1AED" w:rsidRDefault="00FF6AC7" w:rsidP="00AD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C1AED">
        <w:rPr>
          <w:b/>
          <w:bCs/>
        </w:rPr>
        <w:t>Перечень рекомендуемых учебных изданий, дополнительной литературы</w:t>
      </w:r>
      <w:r w:rsidR="009572C3">
        <w:rPr>
          <w:b/>
          <w:bCs/>
        </w:rPr>
        <w:t>,</w:t>
      </w:r>
      <w:r w:rsidR="009572C3" w:rsidRPr="009572C3">
        <w:rPr>
          <w:b/>
          <w:bCs/>
        </w:rPr>
        <w:t xml:space="preserve"> </w:t>
      </w:r>
      <w:r w:rsidR="009572C3" w:rsidRPr="007C1AED">
        <w:rPr>
          <w:b/>
          <w:bCs/>
        </w:rPr>
        <w:t>Интернет-ресурсов</w:t>
      </w:r>
    </w:p>
    <w:p w:rsidR="007C1AED" w:rsidRPr="00AD3626" w:rsidRDefault="00FF6AC7" w:rsidP="00AD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D3626">
        <w:rPr>
          <w:b/>
          <w:bCs/>
        </w:rPr>
        <w:t>Основные источники:</w:t>
      </w:r>
    </w:p>
    <w:p w:rsidR="00775CCF" w:rsidRPr="00775CCF" w:rsidRDefault="00775CCF" w:rsidP="00775CCF">
      <w:pPr>
        <w:numPr>
          <w:ilvl w:val="0"/>
          <w:numId w:val="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</w:rPr>
      </w:pPr>
      <w:r w:rsidRPr="00775CCF">
        <w:rPr>
          <w:bCs/>
        </w:rPr>
        <w:t>Бережнова Е.В., Краевский В.В. Основы учебно-исследовательской деятельности студентов: М</w:t>
      </w:r>
      <w:r w:rsidR="0073655E">
        <w:rPr>
          <w:bCs/>
        </w:rPr>
        <w:t>. «Академия», 201</w:t>
      </w:r>
      <w:r w:rsidRPr="00775CCF">
        <w:rPr>
          <w:bCs/>
        </w:rPr>
        <w:t>7.</w:t>
      </w:r>
    </w:p>
    <w:p w:rsidR="00775CCF" w:rsidRPr="00775CCF" w:rsidRDefault="00775CCF" w:rsidP="00775CCF">
      <w:pPr>
        <w:numPr>
          <w:ilvl w:val="0"/>
          <w:numId w:val="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</w:rPr>
      </w:pPr>
      <w:r w:rsidRPr="00775CCF">
        <w:rPr>
          <w:bCs/>
        </w:rPr>
        <w:t xml:space="preserve">Бережнова Л.Н., Богословский В.И. </w:t>
      </w:r>
      <w:r>
        <w:rPr>
          <w:bCs/>
        </w:rPr>
        <w:t>Научно-</w:t>
      </w:r>
      <w:r w:rsidRPr="00775CCF">
        <w:rPr>
          <w:bCs/>
        </w:rPr>
        <w:t>исследовательская работа студента как гуманитарная технология: Учебное пособие. – СПб.: ООО «Книжный</w:t>
      </w:r>
      <w:r>
        <w:rPr>
          <w:bCs/>
        </w:rPr>
        <w:t xml:space="preserve"> </w:t>
      </w:r>
      <w:r w:rsidR="00AF2B00">
        <w:rPr>
          <w:bCs/>
        </w:rPr>
        <w:t>Дом», 201</w:t>
      </w:r>
      <w:r w:rsidRPr="00775CCF">
        <w:rPr>
          <w:bCs/>
        </w:rPr>
        <w:t>7. – 208 с.</w:t>
      </w:r>
    </w:p>
    <w:p w:rsidR="00775CCF" w:rsidRPr="00775CCF" w:rsidRDefault="00775CCF" w:rsidP="00775CCF">
      <w:pPr>
        <w:numPr>
          <w:ilvl w:val="0"/>
          <w:numId w:val="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</w:rPr>
      </w:pPr>
      <w:r w:rsidRPr="00775CCF">
        <w:rPr>
          <w:bCs/>
        </w:rPr>
        <w:t>Методы научного познания : метод. указ. / сост. : А.</w:t>
      </w:r>
      <w:r>
        <w:rPr>
          <w:bCs/>
        </w:rPr>
        <w:t>И. Попов, А.В. Авдеева. – Тамбов</w:t>
      </w:r>
      <w:r w:rsidRPr="00775CCF">
        <w:rPr>
          <w:bCs/>
        </w:rPr>
        <w:t>: Изд-во Тамб. гос. техн. ун-та, 2007.</w:t>
      </w:r>
    </w:p>
    <w:p w:rsidR="00775CCF" w:rsidRPr="000978BA" w:rsidRDefault="00775CCF" w:rsidP="00775CCF">
      <w:pPr>
        <w:numPr>
          <w:ilvl w:val="0"/>
          <w:numId w:val="8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bCs/>
        </w:rPr>
      </w:pPr>
      <w:r w:rsidRPr="00775CCF">
        <w:rPr>
          <w:bCs/>
        </w:rPr>
        <w:t>Безруко</w:t>
      </w:r>
      <w:r>
        <w:rPr>
          <w:bCs/>
        </w:rPr>
        <w:t>ва В.С. Как написать реферат, курсовую, диплом. – С-Пб: Питер. – 2008. – 176 с.</w:t>
      </w:r>
    </w:p>
    <w:p w:rsidR="00754E16" w:rsidRPr="0037340B" w:rsidRDefault="00754E16" w:rsidP="00775CCF">
      <w:pPr>
        <w:pStyle w:val="af3"/>
        <w:spacing w:after="0"/>
        <w:ind w:left="426"/>
        <w:jc w:val="both"/>
      </w:pPr>
    </w:p>
    <w:p w:rsidR="00FF6AC7" w:rsidRPr="00AD3626" w:rsidRDefault="00FF6AC7" w:rsidP="00AD3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D3626">
        <w:rPr>
          <w:b/>
          <w:bCs/>
        </w:rPr>
        <w:t>Дополнительные источники:</w:t>
      </w:r>
    </w:p>
    <w:p w:rsidR="00775CCF" w:rsidRPr="00F1312B" w:rsidRDefault="00775CCF" w:rsidP="00775CCF">
      <w:pPr>
        <w:numPr>
          <w:ilvl w:val="0"/>
          <w:numId w:val="11"/>
        </w:numPr>
        <w:tabs>
          <w:tab w:val="clear" w:pos="1080"/>
          <w:tab w:val="num" w:pos="284"/>
        </w:tabs>
        <w:ind w:left="284"/>
        <w:jc w:val="both"/>
      </w:pPr>
      <w:r w:rsidRPr="00F1312B">
        <w:t>Лешкевич Т.Г. Философия науки: традиции и новации: М. «Приор», 200</w:t>
      </w:r>
      <w:r>
        <w:t>8</w:t>
      </w:r>
      <w:r w:rsidRPr="00F1312B">
        <w:t>.</w:t>
      </w:r>
      <w:r>
        <w:t>-272с.</w:t>
      </w:r>
    </w:p>
    <w:p w:rsidR="00775CCF" w:rsidRDefault="00775CCF" w:rsidP="00FF6AC7">
      <w:pPr>
        <w:numPr>
          <w:ilvl w:val="0"/>
          <w:numId w:val="11"/>
        </w:numPr>
        <w:tabs>
          <w:tab w:val="clear" w:pos="1080"/>
          <w:tab w:val="num" w:pos="284"/>
        </w:tabs>
        <w:ind w:left="284"/>
        <w:jc w:val="both"/>
      </w:pPr>
      <w:r w:rsidRPr="00F1312B">
        <w:t>Уланов Л.Н</w:t>
      </w:r>
      <w:r w:rsidRPr="00F1312B">
        <w:rPr>
          <w:b/>
        </w:rPr>
        <w:t>.</w:t>
      </w:r>
      <w:r w:rsidRPr="00F1312B">
        <w:t xml:space="preserve"> Как написать реферат: Барнаул, </w:t>
      </w:r>
      <w:r>
        <w:t>200</w:t>
      </w:r>
      <w:r w:rsidRPr="00F1312B">
        <w:t>8</w:t>
      </w:r>
      <w:r>
        <w:t>.</w:t>
      </w:r>
    </w:p>
    <w:p w:rsidR="007C1AED" w:rsidRPr="00775CCF" w:rsidRDefault="007C1AED" w:rsidP="00FF6AC7">
      <w:pPr>
        <w:numPr>
          <w:ilvl w:val="0"/>
          <w:numId w:val="11"/>
        </w:numPr>
        <w:tabs>
          <w:tab w:val="clear" w:pos="1080"/>
          <w:tab w:val="num" w:pos="284"/>
        </w:tabs>
        <w:ind w:left="284"/>
        <w:jc w:val="both"/>
      </w:pPr>
      <w:r w:rsidRPr="00775CCF">
        <w:rPr>
          <w:bCs/>
        </w:rPr>
        <w:t>Интернет-ресурсы</w:t>
      </w:r>
    </w:p>
    <w:p w:rsidR="007C1AED" w:rsidRDefault="007C1AED" w:rsidP="00973FC5">
      <w:pPr>
        <w:jc w:val="both"/>
        <w:rPr>
          <w:bCs/>
          <w:i/>
          <w:color w:val="FF0000"/>
        </w:rPr>
      </w:pPr>
    </w:p>
    <w:p w:rsidR="005D342B" w:rsidRPr="00F50932" w:rsidRDefault="0037340B" w:rsidP="00F50932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b/>
          <w:caps/>
        </w:rPr>
        <w:br w:type="page"/>
      </w:r>
      <w:r w:rsidR="00FF6AC7" w:rsidRPr="00F50932">
        <w:rPr>
          <w:b/>
          <w:caps/>
          <w:sz w:val="28"/>
          <w:szCs w:val="28"/>
        </w:rPr>
        <w:lastRenderedPageBreak/>
        <w:t xml:space="preserve">Контроль и оценка результатов </w:t>
      </w:r>
      <w:r w:rsidR="005D342B" w:rsidRPr="00F50932">
        <w:rPr>
          <w:b/>
          <w:caps/>
          <w:sz w:val="28"/>
          <w:szCs w:val="28"/>
        </w:rPr>
        <w:t xml:space="preserve">освоения </w:t>
      </w:r>
      <w:r w:rsidR="00D5599C" w:rsidRPr="00F50932">
        <w:rPr>
          <w:b/>
          <w:caps/>
          <w:sz w:val="28"/>
          <w:szCs w:val="28"/>
        </w:rPr>
        <w:t xml:space="preserve">УЧЕБНОЙ </w:t>
      </w:r>
      <w:r w:rsidR="005D342B" w:rsidRPr="00F50932">
        <w:rPr>
          <w:b/>
          <w:caps/>
          <w:sz w:val="28"/>
          <w:szCs w:val="28"/>
        </w:rPr>
        <w:t>Дисциплины</w:t>
      </w:r>
    </w:p>
    <w:p w:rsidR="00F50932" w:rsidRPr="00F50932" w:rsidRDefault="00F50932" w:rsidP="00F50932">
      <w:pPr>
        <w:pStyle w:val="af5"/>
        <w:jc w:val="both"/>
        <w:rPr>
          <w:sz w:val="28"/>
          <w:szCs w:val="28"/>
        </w:rPr>
      </w:pPr>
    </w:p>
    <w:p w:rsidR="00F50932" w:rsidRPr="00F50932" w:rsidRDefault="00F50932" w:rsidP="00F50932">
      <w:pPr>
        <w:ind w:left="1080"/>
        <w:jc w:val="both"/>
      </w:pPr>
    </w:p>
    <w:p w:rsidR="00FF6AC7" w:rsidRPr="007C1AED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C1AED">
        <w:rPr>
          <w:b/>
        </w:rPr>
        <w:t>Контроль</w:t>
      </w:r>
      <w:r w:rsidRPr="007C1AED">
        <w:t xml:space="preserve"> </w:t>
      </w:r>
      <w:r w:rsidRPr="007C1AED">
        <w:rPr>
          <w:b/>
        </w:rPr>
        <w:t>и оценка</w:t>
      </w:r>
      <w:r w:rsidRPr="007C1AED">
        <w:t xml:space="preserve"> результатов освоения </w:t>
      </w:r>
      <w:r w:rsidR="00D5599C" w:rsidRPr="007C1AED">
        <w:t xml:space="preserve">учебной </w:t>
      </w:r>
      <w:r w:rsidRPr="007C1AED">
        <w:t>дисциплины осуществляется преподавателем</w:t>
      </w:r>
      <w:r w:rsidR="00A01D81" w:rsidRPr="007C1AED">
        <w:t xml:space="preserve"> </w:t>
      </w:r>
      <w:r w:rsidRPr="007C1AED">
        <w:t xml:space="preserve">в процессе проведения практических занятий, тестирования, а также выполнения </w:t>
      </w:r>
      <w:r w:rsidR="00E919A8">
        <w:t>студентом</w:t>
      </w:r>
      <w:r w:rsidR="007C1AED">
        <w:t xml:space="preserve"> </w:t>
      </w:r>
      <w:r w:rsidRPr="007C1AED">
        <w:t>индивидуальных заданий, проектов</w:t>
      </w:r>
      <w:r w:rsidR="00D968B3" w:rsidRPr="007C1AED">
        <w:t>,</w:t>
      </w:r>
      <w:r w:rsidR="0042381A" w:rsidRPr="007C1AED">
        <w:t xml:space="preserve"> исследований</w:t>
      </w:r>
      <w:r w:rsidRPr="007C1AED">
        <w:t>.</w:t>
      </w:r>
    </w:p>
    <w:p w:rsidR="00FF6AC7" w:rsidRPr="007C1AED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7C1AE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C1AED" w:rsidRDefault="00FF6AC7" w:rsidP="00FF6AC7">
            <w:pPr>
              <w:jc w:val="center"/>
              <w:rPr>
                <w:b/>
                <w:bCs/>
              </w:rPr>
            </w:pPr>
            <w:r w:rsidRPr="007C1AED">
              <w:rPr>
                <w:b/>
                <w:bCs/>
              </w:rPr>
              <w:t xml:space="preserve">Результаты </w:t>
            </w:r>
            <w:r w:rsidR="00DF0403" w:rsidRPr="007C1AED">
              <w:rPr>
                <w:b/>
                <w:bCs/>
              </w:rPr>
              <w:t>обучения</w:t>
            </w:r>
          </w:p>
          <w:p w:rsidR="00FF6AC7" w:rsidRPr="007C1AED" w:rsidRDefault="00FF6AC7" w:rsidP="00DF0403">
            <w:pPr>
              <w:jc w:val="center"/>
              <w:rPr>
                <w:b/>
                <w:bCs/>
              </w:rPr>
            </w:pPr>
            <w:r w:rsidRPr="007C1AED">
              <w:rPr>
                <w:b/>
                <w:bCs/>
              </w:rPr>
              <w:t>(освоенные умения</w:t>
            </w:r>
            <w:r w:rsidR="005D342B" w:rsidRPr="007C1AED">
              <w:rPr>
                <w:b/>
                <w:bCs/>
              </w:rPr>
              <w:t>, усвоенные знания</w:t>
            </w:r>
            <w:r w:rsidRPr="007C1AED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61" w:rsidRDefault="00F4731F" w:rsidP="00FF6AC7">
            <w:pPr>
              <w:jc w:val="center"/>
              <w:rPr>
                <w:b/>
              </w:rPr>
            </w:pPr>
            <w:r w:rsidRPr="007C1AED">
              <w:rPr>
                <w:b/>
              </w:rPr>
              <w:t>Формы</w:t>
            </w:r>
            <w:r w:rsidR="00FF6AC7" w:rsidRPr="007C1AED">
              <w:rPr>
                <w:b/>
              </w:rPr>
              <w:t xml:space="preserve"> и метод</w:t>
            </w:r>
            <w:r w:rsidR="00F02DDE" w:rsidRPr="007C1AED">
              <w:rPr>
                <w:b/>
              </w:rPr>
              <w:t>ы</w:t>
            </w:r>
            <w:r w:rsidR="00FF6AC7" w:rsidRPr="007C1AED">
              <w:rPr>
                <w:b/>
              </w:rPr>
              <w:t xml:space="preserve"> </w:t>
            </w:r>
            <w:r w:rsidR="00CC1CCC" w:rsidRPr="007C1AED">
              <w:rPr>
                <w:b/>
              </w:rPr>
              <w:t xml:space="preserve">контроля и </w:t>
            </w:r>
            <w:r w:rsidR="00FF6AC7" w:rsidRPr="007C1AED">
              <w:rPr>
                <w:b/>
              </w:rPr>
              <w:t>оценки</w:t>
            </w:r>
            <w:r w:rsidR="003C5AF2" w:rsidRPr="007C1AED">
              <w:rPr>
                <w:b/>
              </w:rPr>
              <w:t xml:space="preserve"> </w:t>
            </w:r>
          </w:p>
          <w:p w:rsidR="00FF6AC7" w:rsidRPr="007C1AED" w:rsidRDefault="003C5AF2" w:rsidP="00FF6AC7">
            <w:pPr>
              <w:jc w:val="center"/>
              <w:rPr>
                <w:b/>
                <w:bCs/>
              </w:rPr>
            </w:pPr>
            <w:r w:rsidRPr="007C1AED">
              <w:rPr>
                <w:b/>
              </w:rPr>
              <w:t>результатов обучения</w:t>
            </w:r>
            <w:r w:rsidR="00FF6AC7" w:rsidRPr="007C1AED">
              <w:rPr>
                <w:b/>
              </w:rPr>
              <w:t xml:space="preserve"> </w:t>
            </w:r>
          </w:p>
        </w:tc>
      </w:tr>
      <w:tr w:rsidR="003833FA" w:rsidRPr="007C1AED" w:rsidTr="003833FA">
        <w:trPr>
          <w:trHeight w:val="79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CCF" w:rsidRPr="00F1312B" w:rsidRDefault="00775CCF" w:rsidP="00775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312B">
              <w:t>уметь:</w:t>
            </w:r>
          </w:p>
          <w:p w:rsidR="00775CCF" w:rsidRPr="00F1312B" w:rsidRDefault="00775CCF" w:rsidP="00F50932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</w:pPr>
            <w:r>
              <w:t xml:space="preserve">- </w:t>
            </w:r>
            <w:r w:rsidRPr="00F1312B">
              <w:t>определять объект, предмет исследования, формулировать цель, составлять план выполнения исследования;</w:t>
            </w:r>
          </w:p>
          <w:p w:rsidR="00775CCF" w:rsidRPr="00F1312B" w:rsidRDefault="00775CCF" w:rsidP="00F50932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</w:pPr>
            <w:r>
              <w:t xml:space="preserve">- </w:t>
            </w:r>
            <w:r w:rsidRPr="00F1312B">
              <w:t>осуществлять сбор, изучение и обработку информации;</w:t>
            </w:r>
          </w:p>
          <w:p w:rsidR="00775CCF" w:rsidRPr="00F1312B" w:rsidRDefault="00775CCF" w:rsidP="00F50932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</w:pPr>
            <w:r>
              <w:t xml:space="preserve">- </w:t>
            </w:r>
            <w:r w:rsidRPr="00F1312B">
              <w:t>формулировать выводы и делать обобщения;</w:t>
            </w:r>
          </w:p>
          <w:p w:rsidR="00775CCF" w:rsidRPr="00F1312B" w:rsidRDefault="00775CCF" w:rsidP="00F50932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</w:pPr>
            <w:r>
              <w:t xml:space="preserve">- </w:t>
            </w:r>
            <w:r w:rsidRPr="00F1312B">
              <w:t xml:space="preserve">конспектировать, аннотировать, реферировать источники информации; </w:t>
            </w:r>
          </w:p>
          <w:p w:rsidR="00775CCF" w:rsidRPr="00F1312B" w:rsidRDefault="00775CCF" w:rsidP="00F50932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</w:pPr>
            <w:r>
              <w:t xml:space="preserve">- </w:t>
            </w:r>
            <w:r w:rsidRPr="00F1312B">
              <w:t>работать с компьютерными программами при обработке и оформлении результатов исследования;</w:t>
            </w:r>
          </w:p>
          <w:p w:rsidR="00775CCF" w:rsidRPr="00F1312B" w:rsidRDefault="00775CCF" w:rsidP="00F50932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</w:pPr>
            <w:r w:rsidRPr="00F1312B">
              <w:t xml:space="preserve">- </w:t>
            </w:r>
            <w:r>
              <w:t xml:space="preserve"> </w:t>
            </w:r>
            <w:r w:rsidRPr="00F1312B">
              <w:t>подготовить устное выступление по результатам исследовательской деятельности и презентацию для его сопровождения;</w:t>
            </w:r>
          </w:p>
          <w:p w:rsidR="00775CCF" w:rsidRDefault="00775CCF" w:rsidP="00F50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75CCF" w:rsidRPr="00F1312B" w:rsidRDefault="00775CCF" w:rsidP="00775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312B">
              <w:t>знать:</w:t>
            </w:r>
          </w:p>
          <w:p w:rsidR="00775CCF" w:rsidRPr="00F1312B" w:rsidRDefault="00775CCF" w:rsidP="00775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312B">
              <w:t>-   методику исследовательской работы (выпускной квалификационной работы);</w:t>
            </w:r>
          </w:p>
          <w:p w:rsidR="00775CCF" w:rsidRPr="00F1312B" w:rsidRDefault="00775CCF" w:rsidP="00775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F1312B">
              <w:t>способы поиска и накопления необходимой научной информации, ее обработки и оформления результатов;</w:t>
            </w:r>
          </w:p>
          <w:p w:rsidR="00775CCF" w:rsidRPr="00F1312B" w:rsidRDefault="00775CCF" w:rsidP="00775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312B">
              <w:t>-   общую структуру и научный аппарат исследования;</w:t>
            </w:r>
          </w:p>
          <w:p w:rsidR="00775CCF" w:rsidRPr="00F1312B" w:rsidRDefault="00775CCF" w:rsidP="00775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312B">
              <w:t>-   приемы и способы поиска и накопления необходимой научной информации.</w:t>
            </w:r>
          </w:p>
          <w:p w:rsidR="003833FA" w:rsidRPr="00F627A8" w:rsidRDefault="003833FA" w:rsidP="00FF6AC7">
            <w:pPr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CCF" w:rsidRDefault="00775CCF" w:rsidP="00775CC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75CCF" w:rsidRDefault="00775CCF" w:rsidP="00775CC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75CCF" w:rsidRDefault="00775CCF" w:rsidP="00775CC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75CCF" w:rsidRDefault="00775CCF" w:rsidP="00775CC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75CCF" w:rsidRPr="00073313" w:rsidRDefault="00775CCF" w:rsidP="00775CC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текущий контроль умений и знаний в области освоения учебного материала по теме, учебной единицы </w:t>
            </w:r>
            <w:r w:rsidR="00F50932">
              <w:t>через устный опрос, письменный опрос, тесты</w:t>
            </w:r>
            <w:r>
              <w:t xml:space="preserve">, </w:t>
            </w:r>
            <w:r w:rsidRPr="00073313">
              <w:t xml:space="preserve">терминологические, тематические диктанты, </w:t>
            </w:r>
            <w:r>
              <w:t xml:space="preserve">и </w:t>
            </w:r>
            <w:r w:rsidRPr="00073313">
              <w:t>т.д.</w:t>
            </w:r>
          </w:p>
          <w:p w:rsidR="00775CCF" w:rsidRPr="00073313" w:rsidRDefault="00775CCF" w:rsidP="00775CCF"/>
          <w:p w:rsidR="00775CCF" w:rsidRPr="00073313" w:rsidRDefault="00775CCF" w:rsidP="00775CCF"/>
          <w:p w:rsidR="00775CCF" w:rsidRPr="00073313" w:rsidRDefault="00775CCF" w:rsidP="00775CCF"/>
          <w:p w:rsidR="00775CCF" w:rsidRPr="00073313" w:rsidRDefault="00775CCF" w:rsidP="00775CCF">
            <w:pPr>
              <w:jc w:val="both"/>
            </w:pPr>
            <w:r w:rsidRPr="00073313">
              <w:t>- контроль результатов внеаудиторной самостоятел</w:t>
            </w:r>
            <w:r>
              <w:t xml:space="preserve">ьной работы (составление  схем,  презентаций,  сообщений, конспектов, решение ситуационных задач)  </w:t>
            </w:r>
          </w:p>
          <w:p w:rsidR="00775CCF" w:rsidRPr="00073313" w:rsidRDefault="00775CCF" w:rsidP="00775CCF">
            <w:pPr>
              <w:jc w:val="both"/>
              <w:rPr>
                <w:sz w:val="20"/>
                <w:szCs w:val="20"/>
              </w:rPr>
            </w:pPr>
            <w:r w:rsidRPr="00073313">
              <w:rPr>
                <w:sz w:val="20"/>
                <w:szCs w:val="20"/>
              </w:rPr>
              <w:t xml:space="preserve"> </w:t>
            </w:r>
          </w:p>
          <w:p w:rsidR="00775CCF" w:rsidRPr="00073313" w:rsidRDefault="00775CCF" w:rsidP="00775CCF">
            <w:pPr>
              <w:jc w:val="both"/>
            </w:pPr>
          </w:p>
          <w:p w:rsidR="003833FA" w:rsidRPr="00B83AB7" w:rsidRDefault="00775CCF" w:rsidP="00F50932">
            <w:pPr>
              <w:rPr>
                <w:color w:val="FF0000"/>
                <w:sz w:val="20"/>
                <w:szCs w:val="20"/>
              </w:rPr>
            </w:pPr>
            <w:r w:rsidRPr="00D565E5">
              <w:t xml:space="preserve">- итоговый контроль умений и знаний проводится через </w:t>
            </w:r>
            <w:r w:rsidR="00F50932">
              <w:t>дифференцированный зачет</w:t>
            </w:r>
          </w:p>
        </w:tc>
      </w:tr>
    </w:tbl>
    <w:p w:rsidR="00973FC5" w:rsidRPr="007C1AED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F6AC7" w:rsidRPr="007C1AED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72C5C" w:rsidRPr="007C1AED" w:rsidRDefault="00F72C5C" w:rsidP="00F72C5C">
      <w:pPr>
        <w:spacing w:line="360" w:lineRule="auto"/>
        <w:rPr>
          <w:b/>
        </w:rPr>
      </w:pPr>
    </w:p>
    <w:p w:rsidR="00F72C5C" w:rsidRPr="007C1AED" w:rsidRDefault="00F72C5C" w:rsidP="00F72C5C">
      <w:pPr>
        <w:tabs>
          <w:tab w:val="left" w:pos="6225"/>
        </w:tabs>
      </w:pPr>
    </w:p>
    <w:sectPr w:rsidR="00F72C5C" w:rsidRPr="007C1AE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AC" w:rsidRDefault="003706AC">
      <w:r>
        <w:separator/>
      </w:r>
    </w:p>
  </w:endnote>
  <w:endnote w:type="continuationSeparator" w:id="1">
    <w:p w:rsidR="003706AC" w:rsidRDefault="0037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B4" w:rsidRDefault="009B6AB4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B6AB4" w:rsidRDefault="009B6AB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B4" w:rsidRDefault="009B6AB4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77A7D">
      <w:rPr>
        <w:rStyle w:val="af0"/>
        <w:noProof/>
      </w:rPr>
      <w:t>12</w:t>
    </w:r>
    <w:r>
      <w:rPr>
        <w:rStyle w:val="af0"/>
      </w:rPr>
      <w:fldChar w:fldCharType="end"/>
    </w:r>
  </w:p>
  <w:p w:rsidR="009B6AB4" w:rsidRDefault="009B6AB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AC" w:rsidRDefault="003706AC">
      <w:r>
        <w:separator/>
      </w:r>
    </w:p>
  </w:footnote>
  <w:footnote w:type="continuationSeparator" w:id="1">
    <w:p w:rsidR="003706AC" w:rsidRDefault="00370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37A064A4"/>
    <w:lvl w:ilvl="0" w:tplc="819A58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D61AC"/>
    <w:multiLevelType w:val="hybridMultilevel"/>
    <w:tmpl w:val="BFAC9C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DA3431"/>
    <w:multiLevelType w:val="hybridMultilevel"/>
    <w:tmpl w:val="F7DE9CD6"/>
    <w:lvl w:ilvl="0" w:tplc="684C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2731E8B"/>
    <w:multiLevelType w:val="hybridMultilevel"/>
    <w:tmpl w:val="BD8A11E8"/>
    <w:lvl w:ilvl="0" w:tplc="803E2F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0B3956"/>
    <w:multiLevelType w:val="multilevel"/>
    <w:tmpl w:val="891219D4"/>
    <w:lvl w:ilvl="0">
      <w:start w:val="1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7410649C"/>
    <w:multiLevelType w:val="hybridMultilevel"/>
    <w:tmpl w:val="D5B8B4A0"/>
    <w:lvl w:ilvl="0" w:tplc="DC1E2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F25A4E"/>
    <w:multiLevelType w:val="hybridMultilevel"/>
    <w:tmpl w:val="5A5AA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10370"/>
    <w:rsid w:val="0001040D"/>
    <w:rsid w:val="00010B1D"/>
    <w:rsid w:val="00010B55"/>
    <w:rsid w:val="00010F81"/>
    <w:rsid w:val="00013A54"/>
    <w:rsid w:val="00015EA8"/>
    <w:rsid w:val="00030102"/>
    <w:rsid w:val="00033BD9"/>
    <w:rsid w:val="00040E09"/>
    <w:rsid w:val="000424F8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948D6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1578C"/>
    <w:rsid w:val="0012227B"/>
    <w:rsid w:val="0013189C"/>
    <w:rsid w:val="0014522E"/>
    <w:rsid w:val="00162CEB"/>
    <w:rsid w:val="00172693"/>
    <w:rsid w:val="00174EB5"/>
    <w:rsid w:val="001804CB"/>
    <w:rsid w:val="00185914"/>
    <w:rsid w:val="00186EA0"/>
    <w:rsid w:val="001932EF"/>
    <w:rsid w:val="001933B4"/>
    <w:rsid w:val="001A14F3"/>
    <w:rsid w:val="001B26F1"/>
    <w:rsid w:val="001B40C3"/>
    <w:rsid w:val="001B6773"/>
    <w:rsid w:val="001C6B72"/>
    <w:rsid w:val="001C7FAA"/>
    <w:rsid w:val="001D0E7B"/>
    <w:rsid w:val="001D2214"/>
    <w:rsid w:val="001E06DE"/>
    <w:rsid w:val="001E7128"/>
    <w:rsid w:val="00203DF7"/>
    <w:rsid w:val="00206C48"/>
    <w:rsid w:val="00211E37"/>
    <w:rsid w:val="00220E9B"/>
    <w:rsid w:val="0023442B"/>
    <w:rsid w:val="0025365F"/>
    <w:rsid w:val="0025488F"/>
    <w:rsid w:val="002553F8"/>
    <w:rsid w:val="002560EA"/>
    <w:rsid w:val="00260AAC"/>
    <w:rsid w:val="002613C2"/>
    <w:rsid w:val="00265AFD"/>
    <w:rsid w:val="002830A1"/>
    <w:rsid w:val="00291F32"/>
    <w:rsid w:val="002B4C5E"/>
    <w:rsid w:val="002C3B88"/>
    <w:rsid w:val="002C5116"/>
    <w:rsid w:val="002C7D66"/>
    <w:rsid w:val="002D0793"/>
    <w:rsid w:val="002D3435"/>
    <w:rsid w:val="002D3BD3"/>
    <w:rsid w:val="002E7932"/>
    <w:rsid w:val="002F118B"/>
    <w:rsid w:val="002F1EDC"/>
    <w:rsid w:val="003029BA"/>
    <w:rsid w:val="00305163"/>
    <w:rsid w:val="00306BA3"/>
    <w:rsid w:val="003141CF"/>
    <w:rsid w:val="003263DA"/>
    <w:rsid w:val="003275AB"/>
    <w:rsid w:val="00342324"/>
    <w:rsid w:val="003509A1"/>
    <w:rsid w:val="00354ECB"/>
    <w:rsid w:val="00361C74"/>
    <w:rsid w:val="00361D7F"/>
    <w:rsid w:val="003648A6"/>
    <w:rsid w:val="003706AC"/>
    <w:rsid w:val="00371C3A"/>
    <w:rsid w:val="0037340B"/>
    <w:rsid w:val="003833FA"/>
    <w:rsid w:val="00393A19"/>
    <w:rsid w:val="00395AAD"/>
    <w:rsid w:val="003B161E"/>
    <w:rsid w:val="003B2B6F"/>
    <w:rsid w:val="003B4EDB"/>
    <w:rsid w:val="003C5AF2"/>
    <w:rsid w:val="003D341E"/>
    <w:rsid w:val="003D69CC"/>
    <w:rsid w:val="003E0FBC"/>
    <w:rsid w:val="003F6E11"/>
    <w:rsid w:val="00404874"/>
    <w:rsid w:val="00413F18"/>
    <w:rsid w:val="00417299"/>
    <w:rsid w:val="00417DF5"/>
    <w:rsid w:val="0042381A"/>
    <w:rsid w:val="00434CA0"/>
    <w:rsid w:val="00440A84"/>
    <w:rsid w:val="00440E26"/>
    <w:rsid w:val="00457D65"/>
    <w:rsid w:val="00463EFB"/>
    <w:rsid w:val="004646B6"/>
    <w:rsid w:val="00464BB1"/>
    <w:rsid w:val="00470413"/>
    <w:rsid w:val="004759F0"/>
    <w:rsid w:val="00480D6F"/>
    <w:rsid w:val="00492935"/>
    <w:rsid w:val="00492BE6"/>
    <w:rsid w:val="0049646A"/>
    <w:rsid w:val="004A1296"/>
    <w:rsid w:val="004B5D49"/>
    <w:rsid w:val="004C01E0"/>
    <w:rsid w:val="004C3265"/>
    <w:rsid w:val="004C3D21"/>
    <w:rsid w:val="004C5780"/>
    <w:rsid w:val="004C79A1"/>
    <w:rsid w:val="004C7E46"/>
    <w:rsid w:val="004D3E96"/>
    <w:rsid w:val="004E0383"/>
    <w:rsid w:val="004E2076"/>
    <w:rsid w:val="004F69AC"/>
    <w:rsid w:val="004F7ACF"/>
    <w:rsid w:val="005040D8"/>
    <w:rsid w:val="005051DF"/>
    <w:rsid w:val="00512333"/>
    <w:rsid w:val="00526F6D"/>
    <w:rsid w:val="00531020"/>
    <w:rsid w:val="00532404"/>
    <w:rsid w:val="00552A83"/>
    <w:rsid w:val="005565E0"/>
    <w:rsid w:val="00561C69"/>
    <w:rsid w:val="00562918"/>
    <w:rsid w:val="0057471A"/>
    <w:rsid w:val="0058449B"/>
    <w:rsid w:val="00586B54"/>
    <w:rsid w:val="00595532"/>
    <w:rsid w:val="0059554C"/>
    <w:rsid w:val="005A47DE"/>
    <w:rsid w:val="005A62DC"/>
    <w:rsid w:val="005A6D17"/>
    <w:rsid w:val="005B5F6C"/>
    <w:rsid w:val="005B643A"/>
    <w:rsid w:val="005C1794"/>
    <w:rsid w:val="005D09B7"/>
    <w:rsid w:val="005D342B"/>
    <w:rsid w:val="005E6053"/>
    <w:rsid w:val="00607137"/>
    <w:rsid w:val="0061330B"/>
    <w:rsid w:val="00620DBD"/>
    <w:rsid w:val="00621D35"/>
    <w:rsid w:val="00624BFA"/>
    <w:rsid w:val="006254FB"/>
    <w:rsid w:val="00627E4F"/>
    <w:rsid w:val="00630530"/>
    <w:rsid w:val="006320D4"/>
    <w:rsid w:val="006662C9"/>
    <w:rsid w:val="00674E5B"/>
    <w:rsid w:val="006863DA"/>
    <w:rsid w:val="006937BD"/>
    <w:rsid w:val="006A3648"/>
    <w:rsid w:val="006A5323"/>
    <w:rsid w:val="006B22AA"/>
    <w:rsid w:val="006C4B80"/>
    <w:rsid w:val="006C5F7E"/>
    <w:rsid w:val="006C745C"/>
    <w:rsid w:val="006E58D4"/>
    <w:rsid w:val="006F30E3"/>
    <w:rsid w:val="006F7096"/>
    <w:rsid w:val="006F73C1"/>
    <w:rsid w:val="007017F6"/>
    <w:rsid w:val="007041B2"/>
    <w:rsid w:val="007105CC"/>
    <w:rsid w:val="007158CA"/>
    <w:rsid w:val="00724C95"/>
    <w:rsid w:val="0073655E"/>
    <w:rsid w:val="0074495F"/>
    <w:rsid w:val="00747972"/>
    <w:rsid w:val="00751C24"/>
    <w:rsid w:val="00754E16"/>
    <w:rsid w:val="00775CCF"/>
    <w:rsid w:val="00780509"/>
    <w:rsid w:val="007811E1"/>
    <w:rsid w:val="00793311"/>
    <w:rsid w:val="007A3F3E"/>
    <w:rsid w:val="007A7067"/>
    <w:rsid w:val="007B579D"/>
    <w:rsid w:val="007B6FA7"/>
    <w:rsid w:val="007C17F8"/>
    <w:rsid w:val="007C1AED"/>
    <w:rsid w:val="007D2809"/>
    <w:rsid w:val="007E2272"/>
    <w:rsid w:val="007E30AF"/>
    <w:rsid w:val="007E369F"/>
    <w:rsid w:val="007E42F1"/>
    <w:rsid w:val="007E587B"/>
    <w:rsid w:val="00807887"/>
    <w:rsid w:val="00821F87"/>
    <w:rsid w:val="008253BE"/>
    <w:rsid w:val="008358CE"/>
    <w:rsid w:val="008442B0"/>
    <w:rsid w:val="00861D65"/>
    <w:rsid w:val="00864064"/>
    <w:rsid w:val="0087589B"/>
    <w:rsid w:val="00877B48"/>
    <w:rsid w:val="00886ACD"/>
    <w:rsid w:val="008B3081"/>
    <w:rsid w:val="008B3467"/>
    <w:rsid w:val="008C5A3D"/>
    <w:rsid w:val="008E2112"/>
    <w:rsid w:val="008E3425"/>
    <w:rsid w:val="008F2BD3"/>
    <w:rsid w:val="008F4989"/>
    <w:rsid w:val="008F57C1"/>
    <w:rsid w:val="009010E2"/>
    <w:rsid w:val="00917851"/>
    <w:rsid w:val="009221F0"/>
    <w:rsid w:val="0092518D"/>
    <w:rsid w:val="00934D42"/>
    <w:rsid w:val="0094496A"/>
    <w:rsid w:val="009560B9"/>
    <w:rsid w:val="009572C3"/>
    <w:rsid w:val="00957766"/>
    <w:rsid w:val="00963770"/>
    <w:rsid w:val="00964095"/>
    <w:rsid w:val="00966270"/>
    <w:rsid w:val="00972654"/>
    <w:rsid w:val="00973FC5"/>
    <w:rsid w:val="00975120"/>
    <w:rsid w:val="0099171F"/>
    <w:rsid w:val="009939C2"/>
    <w:rsid w:val="009A1301"/>
    <w:rsid w:val="009A474D"/>
    <w:rsid w:val="009A7CE3"/>
    <w:rsid w:val="009B059F"/>
    <w:rsid w:val="009B36B7"/>
    <w:rsid w:val="009B5AA0"/>
    <w:rsid w:val="009B6AB4"/>
    <w:rsid w:val="009C1ABC"/>
    <w:rsid w:val="009C2451"/>
    <w:rsid w:val="009D2614"/>
    <w:rsid w:val="009E16AC"/>
    <w:rsid w:val="009E7B01"/>
    <w:rsid w:val="009F35F5"/>
    <w:rsid w:val="00A01CC8"/>
    <w:rsid w:val="00A01D81"/>
    <w:rsid w:val="00A108E0"/>
    <w:rsid w:val="00A1183A"/>
    <w:rsid w:val="00A14CB2"/>
    <w:rsid w:val="00A20A8B"/>
    <w:rsid w:val="00A25D18"/>
    <w:rsid w:val="00A3257F"/>
    <w:rsid w:val="00A32DC6"/>
    <w:rsid w:val="00A50E70"/>
    <w:rsid w:val="00A55148"/>
    <w:rsid w:val="00A55387"/>
    <w:rsid w:val="00A56E15"/>
    <w:rsid w:val="00A74573"/>
    <w:rsid w:val="00A7691B"/>
    <w:rsid w:val="00A81357"/>
    <w:rsid w:val="00A905C0"/>
    <w:rsid w:val="00AA1F86"/>
    <w:rsid w:val="00AA482B"/>
    <w:rsid w:val="00AB0C38"/>
    <w:rsid w:val="00AC7685"/>
    <w:rsid w:val="00AD1837"/>
    <w:rsid w:val="00AD3626"/>
    <w:rsid w:val="00AF0C9B"/>
    <w:rsid w:val="00AF2B00"/>
    <w:rsid w:val="00AF5393"/>
    <w:rsid w:val="00B039C1"/>
    <w:rsid w:val="00B06A4C"/>
    <w:rsid w:val="00B16EB4"/>
    <w:rsid w:val="00B2420E"/>
    <w:rsid w:val="00B34B76"/>
    <w:rsid w:val="00B4612E"/>
    <w:rsid w:val="00B56D52"/>
    <w:rsid w:val="00B86673"/>
    <w:rsid w:val="00B86843"/>
    <w:rsid w:val="00B87620"/>
    <w:rsid w:val="00B93F4A"/>
    <w:rsid w:val="00B946EA"/>
    <w:rsid w:val="00BB4B14"/>
    <w:rsid w:val="00BB5632"/>
    <w:rsid w:val="00BB6FB0"/>
    <w:rsid w:val="00BC0AAA"/>
    <w:rsid w:val="00BC631A"/>
    <w:rsid w:val="00BC7608"/>
    <w:rsid w:val="00BD4709"/>
    <w:rsid w:val="00BD5561"/>
    <w:rsid w:val="00BE5AC2"/>
    <w:rsid w:val="00BF4341"/>
    <w:rsid w:val="00BF6BDD"/>
    <w:rsid w:val="00C0365B"/>
    <w:rsid w:val="00C268EB"/>
    <w:rsid w:val="00C27509"/>
    <w:rsid w:val="00C30C2C"/>
    <w:rsid w:val="00C33EE8"/>
    <w:rsid w:val="00C3786F"/>
    <w:rsid w:val="00C414D8"/>
    <w:rsid w:val="00C52589"/>
    <w:rsid w:val="00C54BEB"/>
    <w:rsid w:val="00C6074A"/>
    <w:rsid w:val="00C62F06"/>
    <w:rsid w:val="00C63DCC"/>
    <w:rsid w:val="00C73A47"/>
    <w:rsid w:val="00C879D2"/>
    <w:rsid w:val="00C92546"/>
    <w:rsid w:val="00C94FAB"/>
    <w:rsid w:val="00C976B2"/>
    <w:rsid w:val="00CA4E38"/>
    <w:rsid w:val="00CB0575"/>
    <w:rsid w:val="00CB2AAE"/>
    <w:rsid w:val="00CB4237"/>
    <w:rsid w:val="00CC1CCC"/>
    <w:rsid w:val="00CC6AB8"/>
    <w:rsid w:val="00CD1014"/>
    <w:rsid w:val="00CD5F05"/>
    <w:rsid w:val="00CD6E56"/>
    <w:rsid w:val="00CE2957"/>
    <w:rsid w:val="00CE4132"/>
    <w:rsid w:val="00CF6A34"/>
    <w:rsid w:val="00D04456"/>
    <w:rsid w:val="00D116F9"/>
    <w:rsid w:val="00D2035F"/>
    <w:rsid w:val="00D37CB7"/>
    <w:rsid w:val="00D41C22"/>
    <w:rsid w:val="00D5599C"/>
    <w:rsid w:val="00D560BF"/>
    <w:rsid w:val="00D57B49"/>
    <w:rsid w:val="00D665D1"/>
    <w:rsid w:val="00D6768E"/>
    <w:rsid w:val="00D7034A"/>
    <w:rsid w:val="00D73DA2"/>
    <w:rsid w:val="00D922EF"/>
    <w:rsid w:val="00D968B3"/>
    <w:rsid w:val="00DA6C64"/>
    <w:rsid w:val="00DB0BF1"/>
    <w:rsid w:val="00DC5349"/>
    <w:rsid w:val="00DD41C0"/>
    <w:rsid w:val="00DF0403"/>
    <w:rsid w:val="00DF1538"/>
    <w:rsid w:val="00DF4E91"/>
    <w:rsid w:val="00E10A04"/>
    <w:rsid w:val="00E12329"/>
    <w:rsid w:val="00E1401B"/>
    <w:rsid w:val="00E1548D"/>
    <w:rsid w:val="00E16532"/>
    <w:rsid w:val="00E21C40"/>
    <w:rsid w:val="00E46089"/>
    <w:rsid w:val="00E47846"/>
    <w:rsid w:val="00E5044C"/>
    <w:rsid w:val="00E557C9"/>
    <w:rsid w:val="00E649FD"/>
    <w:rsid w:val="00E7147F"/>
    <w:rsid w:val="00E746F8"/>
    <w:rsid w:val="00E84C25"/>
    <w:rsid w:val="00E919A8"/>
    <w:rsid w:val="00EA06D3"/>
    <w:rsid w:val="00EC0516"/>
    <w:rsid w:val="00ED2516"/>
    <w:rsid w:val="00ED3F41"/>
    <w:rsid w:val="00ED568D"/>
    <w:rsid w:val="00ED678C"/>
    <w:rsid w:val="00EE5EE6"/>
    <w:rsid w:val="00F02DDE"/>
    <w:rsid w:val="00F03990"/>
    <w:rsid w:val="00F25BB6"/>
    <w:rsid w:val="00F34FB3"/>
    <w:rsid w:val="00F36E71"/>
    <w:rsid w:val="00F4731F"/>
    <w:rsid w:val="00F50932"/>
    <w:rsid w:val="00F52BAA"/>
    <w:rsid w:val="00F627A8"/>
    <w:rsid w:val="00F72B8A"/>
    <w:rsid w:val="00F72C5C"/>
    <w:rsid w:val="00F76771"/>
    <w:rsid w:val="00F76ED2"/>
    <w:rsid w:val="00F77A7D"/>
    <w:rsid w:val="00F833D7"/>
    <w:rsid w:val="00FB6E93"/>
    <w:rsid w:val="00FD00D5"/>
    <w:rsid w:val="00FF018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Subtle Emphasis"/>
    <w:uiPriority w:val="19"/>
    <w:qFormat/>
    <w:rsid w:val="007C1AED"/>
    <w:rPr>
      <w:i/>
      <w:iCs/>
      <w:color w:val="808080"/>
    </w:rPr>
  </w:style>
  <w:style w:type="paragraph" w:styleId="af3">
    <w:name w:val="Body Text Indent"/>
    <w:basedOn w:val="a"/>
    <w:link w:val="af4"/>
    <w:rsid w:val="009572C3"/>
    <w:pPr>
      <w:spacing w:after="120"/>
      <w:ind w:left="283"/>
    </w:pPr>
    <w:rPr>
      <w:lang/>
    </w:rPr>
  </w:style>
  <w:style w:type="character" w:customStyle="1" w:styleId="af4">
    <w:name w:val="Основной текст с отступом Знак"/>
    <w:link w:val="af3"/>
    <w:rsid w:val="009572C3"/>
    <w:rPr>
      <w:sz w:val="24"/>
      <w:szCs w:val="24"/>
    </w:rPr>
  </w:style>
  <w:style w:type="paragraph" w:customStyle="1" w:styleId="ConsPlusNormal">
    <w:name w:val="ConsPlusNormal"/>
    <w:rsid w:val="00744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99"/>
    <w:qFormat/>
    <w:rsid w:val="00AF2B0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82CDC538BE4DA7FCDCD43DCCABD2" ma:contentTypeVersion="0" ma:contentTypeDescription="Создание документа." ma:contentTypeScope="" ma:versionID="73a6655ce02e2e34db422b83da6f9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785062B-C6B0-4D13-82C5-66ABA3402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E1EA6-64DD-419E-9B41-F05C361A6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33ED6-3BDB-4EBB-8205-5D506D3DB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40CC7-B5C3-4033-8071-707A38DB2F6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2</cp:revision>
  <cp:lastPrinted>2021-01-29T09:03:00Z</cp:lastPrinted>
  <dcterms:created xsi:type="dcterms:W3CDTF">2021-07-31T06:07:00Z</dcterms:created>
  <dcterms:modified xsi:type="dcterms:W3CDTF">2021-07-31T06:07:00Z</dcterms:modified>
</cp:coreProperties>
</file>